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6B266" w14:textId="77777777" w:rsidR="00F31E95" w:rsidRPr="006627B7" w:rsidRDefault="00701A09" w:rsidP="00701A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7B7">
        <w:rPr>
          <w:rFonts w:ascii="Times New Roman" w:hAnsi="Times New Roman" w:cs="Times New Roman"/>
          <w:sz w:val="24"/>
          <w:szCs w:val="24"/>
        </w:rPr>
        <w:t xml:space="preserve">Allegato A </w:t>
      </w:r>
      <w:r w:rsidR="00146E59" w:rsidRPr="006627B7">
        <w:rPr>
          <w:rFonts w:ascii="Times New Roman" w:hAnsi="Times New Roman" w:cs="Times New Roman"/>
          <w:sz w:val="24"/>
          <w:szCs w:val="24"/>
        </w:rPr>
        <w:t>–</w:t>
      </w:r>
      <w:r w:rsidR="00F31E95" w:rsidRPr="006627B7">
        <w:rPr>
          <w:rFonts w:ascii="Times New Roman" w:hAnsi="Times New Roman" w:cs="Times New Roman"/>
          <w:sz w:val="24"/>
          <w:szCs w:val="24"/>
        </w:rPr>
        <w:t xml:space="preserve"> Scheda Tecnica </w:t>
      </w:r>
    </w:p>
    <w:p w14:paraId="7496E086" w14:textId="77777777" w:rsidR="00F11309" w:rsidRPr="00107880" w:rsidRDefault="00E81AB9" w:rsidP="00D8402A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107880">
        <w:rPr>
          <w:rFonts w:ascii="Times New Roman" w:hAnsi="Times New Roman" w:cs="Times New Roman"/>
          <w:sz w:val="24"/>
        </w:rPr>
        <w:t xml:space="preserve">FORNITURA </w:t>
      </w:r>
      <w:r w:rsidR="00D97359" w:rsidRPr="00107880">
        <w:rPr>
          <w:rFonts w:ascii="Times New Roman" w:hAnsi="Times New Roman" w:cs="Times New Roman"/>
          <w:sz w:val="24"/>
        </w:rPr>
        <w:t xml:space="preserve">IN </w:t>
      </w:r>
      <w:r w:rsidR="00D97359" w:rsidRPr="00347248">
        <w:rPr>
          <w:rFonts w:ascii="Times New Roman" w:hAnsi="Times New Roman" w:cs="Times New Roman"/>
          <w:sz w:val="24"/>
        </w:rPr>
        <w:t xml:space="preserve">SERVICE </w:t>
      </w:r>
      <w:r w:rsidR="00F11309" w:rsidRPr="00347248">
        <w:rPr>
          <w:rFonts w:ascii="Times New Roman" w:hAnsi="Times New Roman" w:cs="Times New Roman"/>
          <w:sz w:val="24"/>
        </w:rPr>
        <w:t>DI</w:t>
      </w:r>
      <w:r w:rsidR="00A971B7" w:rsidRPr="00347248">
        <w:rPr>
          <w:rFonts w:ascii="Times New Roman" w:hAnsi="Times New Roman" w:cs="Times New Roman"/>
          <w:sz w:val="24"/>
        </w:rPr>
        <w:t xml:space="preserve"> </w:t>
      </w:r>
      <w:r w:rsidR="00280F17" w:rsidRPr="00347248">
        <w:rPr>
          <w:rFonts w:ascii="Times New Roman" w:hAnsi="Times New Roman" w:cs="Times New Roman"/>
          <w:sz w:val="24"/>
        </w:rPr>
        <w:t>SISTEMI AUTOMATIZZATI PER IMMUNOISTOCHIMICA ED ISTOCHIMICA</w:t>
      </w:r>
    </w:p>
    <w:p w14:paraId="5B305D0E" w14:textId="77777777" w:rsidR="00280F17" w:rsidRPr="00347248" w:rsidRDefault="00280F17" w:rsidP="00280F17">
      <w:pPr>
        <w:pStyle w:val="Corpodeltesto3"/>
        <w:tabs>
          <w:tab w:val="left" w:pos="3402"/>
        </w:tabs>
        <w:rPr>
          <w:bCs/>
          <w:sz w:val="22"/>
          <w:szCs w:val="22"/>
        </w:rPr>
      </w:pPr>
      <w:r w:rsidRPr="00016653">
        <w:rPr>
          <w:b/>
          <w:bCs/>
          <w:sz w:val="24"/>
          <w:szCs w:val="22"/>
        </w:rPr>
        <w:t>Lotto 1)</w:t>
      </w:r>
      <w:r w:rsidRPr="00016653">
        <w:rPr>
          <w:bCs/>
          <w:sz w:val="24"/>
          <w:szCs w:val="22"/>
        </w:rPr>
        <w:t xml:space="preserve"> </w:t>
      </w:r>
      <w:r w:rsidRPr="00347248">
        <w:rPr>
          <w:bCs/>
          <w:sz w:val="22"/>
          <w:szCs w:val="22"/>
        </w:rPr>
        <w:t>Sistema automatizzato per Immunoistochimica per attività di routine non predittiva e relativi reagenti e consumabili</w:t>
      </w:r>
    </w:p>
    <w:p w14:paraId="696EBCF9" w14:textId="77777777" w:rsidR="00C84F3E" w:rsidRPr="00016562" w:rsidRDefault="00DC6C2D" w:rsidP="00F31E9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016562">
        <w:rPr>
          <w:rFonts w:ascii="Times New Roman" w:hAnsi="Times New Roman" w:cs="Times New Roman"/>
          <w:b/>
        </w:rPr>
        <w:t>Sez</w:t>
      </w:r>
      <w:proofErr w:type="spellEnd"/>
      <w:r w:rsidRPr="00016562">
        <w:rPr>
          <w:rFonts w:ascii="Times New Roman" w:hAnsi="Times New Roman" w:cs="Times New Roman"/>
          <w:b/>
        </w:rPr>
        <w:t xml:space="preserve"> 1) </w:t>
      </w:r>
      <w:r w:rsidR="00F31E95" w:rsidRPr="00016562">
        <w:rPr>
          <w:rFonts w:ascii="Times New Roman" w:hAnsi="Times New Roman" w:cs="Times New Roman"/>
          <w:b/>
        </w:rPr>
        <w:t>REQUISITI MINIMI PENA ESCLUSIONE</w:t>
      </w:r>
    </w:p>
    <w:p w14:paraId="585482F5" w14:textId="77777777" w:rsidR="00F31E95" w:rsidRPr="006627B7" w:rsidRDefault="00F31E95" w:rsidP="00922ACF">
      <w:pPr>
        <w:spacing w:after="0"/>
        <w:jc w:val="center"/>
        <w:rPr>
          <w:rFonts w:ascii="Times New Roman" w:hAnsi="Times New Roman" w:cs="Times New Roman"/>
          <w:i/>
          <w:u w:val="single"/>
        </w:rPr>
      </w:pPr>
    </w:p>
    <w:p w14:paraId="3D30DD6D" w14:textId="77777777" w:rsidR="00F43738" w:rsidRPr="006627B7" w:rsidRDefault="00C84F3E" w:rsidP="00C84F3E">
      <w:pPr>
        <w:spacing w:after="0"/>
        <w:rPr>
          <w:rFonts w:ascii="Times New Roman" w:hAnsi="Times New Roman" w:cs="Times New Roman"/>
          <w:u w:val="single"/>
        </w:rPr>
      </w:pPr>
      <w:r w:rsidRPr="006627B7">
        <w:rPr>
          <w:rFonts w:ascii="Times New Roman" w:hAnsi="Times New Roman" w:cs="Times New Roman"/>
          <w:i/>
          <w:u w:val="single"/>
        </w:rPr>
        <w:t xml:space="preserve">Sistema: </w:t>
      </w:r>
      <w:r w:rsidR="00A971B7" w:rsidRPr="006627B7">
        <w:rPr>
          <w:rFonts w:ascii="Times New Roman" w:hAnsi="Times New Roman" w:cs="Times New Roman"/>
          <w:i/>
          <w:u w:val="single"/>
        </w:rPr>
        <w:t>Caratteristiche di minima richieste</w:t>
      </w:r>
    </w:p>
    <w:p w14:paraId="16AB7212" w14:textId="77777777" w:rsidR="00A971B7" w:rsidRPr="006627B7" w:rsidRDefault="00A971B7" w:rsidP="00CD2357">
      <w:pPr>
        <w:jc w:val="both"/>
        <w:rPr>
          <w:rFonts w:ascii="Times New Roman" w:hAnsi="Times New Roman" w:cs="Times New Roman"/>
          <w:highlight w:val="cyan"/>
          <w:u w:val="single"/>
        </w:rPr>
      </w:pPr>
    </w:p>
    <w:tbl>
      <w:tblPr>
        <w:tblStyle w:val="Grigliatabell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850"/>
        <w:gridCol w:w="851"/>
        <w:gridCol w:w="1559"/>
      </w:tblGrid>
      <w:tr w:rsidR="00811F06" w:rsidRPr="006627B7" w14:paraId="28B8FE0E" w14:textId="77777777" w:rsidTr="00A368FD">
        <w:tc>
          <w:tcPr>
            <w:tcW w:w="851" w:type="dxa"/>
            <w:vAlign w:val="center"/>
          </w:tcPr>
          <w:p w14:paraId="4A43DD5A" w14:textId="77777777" w:rsidR="00811F06" w:rsidRPr="006627B7" w:rsidRDefault="00811F06" w:rsidP="00A9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88FA41B" w14:textId="77777777" w:rsidR="00811F06" w:rsidRPr="006627B7" w:rsidRDefault="00811F06" w:rsidP="00C84F3E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997748E" w14:textId="77777777" w:rsidR="00811F06" w:rsidRPr="006627B7" w:rsidRDefault="00811F06" w:rsidP="009B4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25F2FC6" w14:textId="77777777" w:rsidR="00811F06" w:rsidRPr="006627B7" w:rsidRDefault="00811F06" w:rsidP="009B4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B87DA6" w14:textId="77777777" w:rsidR="00811F06" w:rsidRPr="006627B7" w:rsidRDefault="00BA6039" w:rsidP="009B4C38">
            <w:pPr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eastAsia="Calibri" w:hAnsi="Times New Roman" w:cs="Times New Roman"/>
              </w:rPr>
              <w:t xml:space="preserve">Riportare la pagina di riferimento della </w:t>
            </w:r>
            <w:r w:rsidR="00811F06" w:rsidRPr="006627B7">
              <w:rPr>
                <w:rFonts w:ascii="Times New Roman" w:eastAsia="Calibri" w:hAnsi="Times New Roman" w:cs="Times New Roman"/>
              </w:rPr>
              <w:t>documentazione tecnica presen</w:t>
            </w:r>
            <w:r w:rsidRPr="006627B7">
              <w:rPr>
                <w:rFonts w:ascii="Times New Roman" w:eastAsia="Calibri" w:hAnsi="Times New Roman" w:cs="Times New Roman"/>
              </w:rPr>
              <w:t xml:space="preserve">tata (titolo documento e </w:t>
            </w:r>
            <w:r w:rsidR="00811F06" w:rsidRPr="006627B7">
              <w:rPr>
                <w:rFonts w:ascii="Times New Roman" w:eastAsia="Calibri" w:hAnsi="Times New Roman" w:cs="Times New Roman"/>
              </w:rPr>
              <w:t>pagina)</w:t>
            </w:r>
          </w:p>
        </w:tc>
      </w:tr>
      <w:tr w:rsidR="00811F06" w:rsidRPr="006627B7" w14:paraId="2F2BFD60" w14:textId="77777777" w:rsidTr="00A368FD">
        <w:tc>
          <w:tcPr>
            <w:tcW w:w="851" w:type="dxa"/>
            <w:vAlign w:val="center"/>
          </w:tcPr>
          <w:p w14:paraId="5BF73421" w14:textId="77777777" w:rsidR="00811F06" w:rsidRPr="006627B7" w:rsidRDefault="003C5F5A" w:rsidP="00A971B7">
            <w:pPr>
              <w:jc w:val="center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hAnsi="Times New Roman" w:cs="Times New Roman"/>
              </w:rPr>
              <w:t>1</w:t>
            </w:r>
          </w:p>
          <w:p w14:paraId="3597B60C" w14:textId="77777777" w:rsidR="003C5F5A" w:rsidRPr="006627B7" w:rsidRDefault="003C5F5A" w:rsidP="00A9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182FBEF5" w14:textId="77777777" w:rsidR="00811F06" w:rsidRPr="00016562" w:rsidRDefault="00811F06" w:rsidP="002C73B9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27B7">
              <w:rPr>
                <w:rFonts w:ascii="Times New Roman" w:hAnsi="Times New Roman" w:cs="Times New Roman"/>
              </w:rPr>
              <w:t>St</w:t>
            </w:r>
            <w:r w:rsidR="002C73B9">
              <w:rPr>
                <w:rFonts w:ascii="Times New Roman" w:hAnsi="Times New Roman" w:cs="Times New Roman"/>
              </w:rPr>
              <w:t xml:space="preserve">rumentazione nuova di fabbrica e </w:t>
            </w:r>
            <w:r w:rsidRPr="006627B7">
              <w:rPr>
                <w:rFonts w:ascii="Times New Roman" w:hAnsi="Times New Roman" w:cs="Times New Roman"/>
              </w:rPr>
              <w:t>di ultima gen</w:t>
            </w:r>
            <w:r w:rsidR="00563C33" w:rsidRPr="006627B7">
              <w:rPr>
                <w:rFonts w:ascii="Times New Roman" w:hAnsi="Times New Roman" w:cs="Times New Roman"/>
              </w:rPr>
              <w:t xml:space="preserve">erazione </w:t>
            </w:r>
          </w:p>
        </w:tc>
        <w:tc>
          <w:tcPr>
            <w:tcW w:w="850" w:type="dxa"/>
            <w:vAlign w:val="center"/>
          </w:tcPr>
          <w:p w14:paraId="7ABD7340" w14:textId="77777777" w:rsidR="00811F06" w:rsidRPr="006627B7" w:rsidRDefault="006627B7" w:rsidP="009B4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="00811F06"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50FB4B92" w14:textId="77777777" w:rsidR="00811F06" w:rsidRPr="006627B7" w:rsidRDefault="006627B7" w:rsidP="009B4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="00811F06"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538EFA7A" w14:textId="77777777" w:rsidR="00811F06" w:rsidRPr="006627B7" w:rsidRDefault="00811F06" w:rsidP="009B4C38">
            <w:pPr>
              <w:rPr>
                <w:rFonts w:ascii="Times New Roman" w:hAnsi="Times New Roman" w:cs="Times New Roman"/>
              </w:rPr>
            </w:pPr>
          </w:p>
        </w:tc>
      </w:tr>
      <w:tr w:rsidR="006627B7" w:rsidRPr="006627B7" w14:paraId="7EEED141" w14:textId="77777777" w:rsidTr="00A368FD">
        <w:tc>
          <w:tcPr>
            <w:tcW w:w="851" w:type="dxa"/>
            <w:vAlign w:val="center"/>
          </w:tcPr>
          <w:p w14:paraId="45A42AA9" w14:textId="77777777" w:rsidR="006627B7" w:rsidRPr="006627B7" w:rsidRDefault="006627B7" w:rsidP="00A971B7">
            <w:pPr>
              <w:jc w:val="center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14:paraId="4605669E" w14:textId="77777777" w:rsidR="006627B7" w:rsidRPr="00107880" w:rsidRDefault="006627B7" w:rsidP="00C84F3E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7880">
              <w:rPr>
                <w:rFonts w:ascii="Times New Roman" w:eastAsia="Calibri" w:hAnsi="Times New Roman" w:cs="Times New Roman"/>
                <w:color w:val="000000" w:themeColor="text1"/>
              </w:rPr>
              <w:t>Sistema dotato di marcatura CE IVDR secondo Regolamento UE 2017/746 (o CE IVD secondo direttiva 98/79 CE ove applicabile).</w:t>
            </w:r>
          </w:p>
          <w:p w14:paraId="583E9157" w14:textId="77777777" w:rsidR="006627B7" w:rsidRPr="006627B7" w:rsidRDefault="003864B9" w:rsidP="00C84F3E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="006627B7" w:rsidRPr="00107880">
              <w:rPr>
                <w:rFonts w:ascii="Times New Roman" w:eastAsia="Calibri" w:hAnsi="Times New Roman" w:cs="Times New Roman"/>
                <w:color w:val="000000" w:themeColor="text1"/>
              </w:rPr>
              <w:t>llegare copia della dichiarazione di conformità</w:t>
            </w:r>
          </w:p>
        </w:tc>
        <w:tc>
          <w:tcPr>
            <w:tcW w:w="850" w:type="dxa"/>
            <w:vAlign w:val="center"/>
          </w:tcPr>
          <w:p w14:paraId="735A9D8E" w14:textId="77777777" w:rsidR="006627B7" w:rsidRPr="006627B7" w:rsidRDefault="006627B7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765B4073" w14:textId="77777777" w:rsidR="006627B7" w:rsidRPr="006627B7" w:rsidRDefault="006627B7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25C48353" w14:textId="77777777" w:rsidR="006627B7" w:rsidRPr="006627B7" w:rsidRDefault="006627B7" w:rsidP="009B4C38">
            <w:pPr>
              <w:rPr>
                <w:rFonts w:ascii="Times New Roman" w:hAnsi="Times New Roman" w:cs="Times New Roman"/>
              </w:rPr>
            </w:pPr>
          </w:p>
        </w:tc>
      </w:tr>
      <w:tr w:rsidR="006627B7" w:rsidRPr="006627B7" w14:paraId="7CE5C09C" w14:textId="77777777" w:rsidTr="00A368FD">
        <w:tc>
          <w:tcPr>
            <w:tcW w:w="851" w:type="dxa"/>
            <w:vAlign w:val="center"/>
          </w:tcPr>
          <w:p w14:paraId="2ADE9D1B" w14:textId="77777777" w:rsidR="006627B7" w:rsidRPr="002172F3" w:rsidRDefault="006627B7" w:rsidP="008A1274">
            <w:pPr>
              <w:jc w:val="center"/>
              <w:rPr>
                <w:rFonts w:ascii="Times New Roman" w:hAnsi="Times New Roman" w:cs="Times New Roman"/>
              </w:rPr>
            </w:pPr>
            <w:r w:rsidRPr="002172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14:paraId="393DDD44" w14:textId="77777777" w:rsidR="006627B7" w:rsidRPr="002172F3" w:rsidRDefault="00551830" w:rsidP="00551830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17A2B">
              <w:rPr>
                <w:rFonts w:ascii="Times New Roman" w:eastAsia="Calibri" w:hAnsi="Times New Roman" w:cs="Times New Roman"/>
                <w:color w:val="000000" w:themeColor="text1"/>
              </w:rPr>
              <w:t xml:space="preserve">Tutti </w:t>
            </w:r>
            <w:r w:rsidR="006627B7" w:rsidRPr="00617A2B">
              <w:rPr>
                <w:rFonts w:ascii="Times New Roman" w:eastAsia="Calibri" w:hAnsi="Times New Roman" w:cs="Times New Roman"/>
                <w:color w:val="000000" w:themeColor="text1"/>
              </w:rPr>
              <w:t xml:space="preserve">gli strumenti forniti </w:t>
            </w:r>
            <w:r w:rsidRPr="00617A2B">
              <w:rPr>
                <w:rFonts w:ascii="Times New Roman" w:eastAsia="Calibri" w:hAnsi="Times New Roman" w:cs="Times New Roman"/>
                <w:color w:val="000000" w:themeColor="text1"/>
              </w:rPr>
              <w:t>devono</w:t>
            </w:r>
            <w:r w:rsidR="006627B7" w:rsidRPr="00617A2B">
              <w:rPr>
                <w:rFonts w:ascii="Times New Roman" w:eastAsia="Calibri" w:hAnsi="Times New Roman" w:cs="Times New Roman"/>
                <w:color w:val="000000" w:themeColor="text1"/>
              </w:rPr>
              <w:t xml:space="preserve"> effettuare esami in IHC, IF e ISH in parallelo ed in completa automazione</w:t>
            </w:r>
          </w:p>
        </w:tc>
        <w:tc>
          <w:tcPr>
            <w:tcW w:w="850" w:type="dxa"/>
            <w:vAlign w:val="center"/>
          </w:tcPr>
          <w:p w14:paraId="155E45FC" w14:textId="77777777" w:rsidR="006627B7" w:rsidRPr="002172F3" w:rsidRDefault="006627B7" w:rsidP="006627B7">
            <w:pPr>
              <w:rPr>
                <w:rFonts w:ascii="Times New Roman" w:hAnsi="Times New Roman" w:cs="Times New Roman"/>
              </w:rPr>
            </w:pPr>
            <w:r w:rsidRPr="002172F3">
              <w:rPr>
                <w:rFonts w:ascii="Times New Roman" w:hAnsi="Times New Roman" w:cs="Times New Roman"/>
              </w:rPr>
              <w:sym w:font="Wingdings" w:char="F0A8"/>
            </w:r>
            <w:r w:rsidRPr="002172F3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5CAF8493" w14:textId="77777777" w:rsidR="006627B7" w:rsidRPr="002172F3" w:rsidRDefault="006627B7" w:rsidP="006627B7">
            <w:pPr>
              <w:rPr>
                <w:rFonts w:ascii="Times New Roman" w:hAnsi="Times New Roman" w:cs="Times New Roman"/>
              </w:rPr>
            </w:pPr>
            <w:r w:rsidRPr="002172F3">
              <w:rPr>
                <w:rFonts w:ascii="Times New Roman" w:hAnsi="Times New Roman" w:cs="Times New Roman"/>
              </w:rPr>
              <w:sym w:font="Wingdings" w:char="F0A8"/>
            </w:r>
            <w:r w:rsidRPr="002172F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547DE5CD" w14:textId="77777777" w:rsidR="006627B7" w:rsidRPr="002172F3" w:rsidRDefault="006627B7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0E77F5" w:rsidRPr="006627B7" w14:paraId="03DAC43D" w14:textId="77777777" w:rsidTr="00A368FD">
        <w:tc>
          <w:tcPr>
            <w:tcW w:w="851" w:type="dxa"/>
            <w:vAlign w:val="center"/>
          </w:tcPr>
          <w:p w14:paraId="151B2A65" w14:textId="77777777" w:rsidR="000E77F5" w:rsidRPr="000E77F5" w:rsidRDefault="000E77F5" w:rsidP="008A1274">
            <w:pPr>
              <w:jc w:val="center"/>
              <w:rPr>
                <w:rFonts w:ascii="Times New Roman" w:hAnsi="Times New Roman" w:cs="Times New Roman"/>
              </w:rPr>
            </w:pPr>
            <w:r w:rsidRPr="000E77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14:paraId="4E3612C6" w14:textId="77777777" w:rsidR="000E77F5" w:rsidRPr="00016562" w:rsidRDefault="000E77F5" w:rsidP="000E77F5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t>Esecuzione automatizzata per l’intero flusso di lavoro dei test indipendentemente dalla presenza dell’operatore</w:t>
            </w:r>
            <w:r>
              <w:rPr>
                <w:rFonts w:ascii="Times New Roman" w:hAnsi="Times New Roman" w:cs="Times New Roman"/>
              </w:rPr>
              <w:t xml:space="preserve"> (t</w:t>
            </w:r>
            <w:r w:rsidRPr="006627B7">
              <w:rPr>
                <w:rFonts w:ascii="Times New Roman" w:hAnsi="Times New Roman" w:cs="Times New Roman"/>
              </w:rPr>
              <w:t xml:space="preserve">utta la strumentazione offerta deve essere completamente automatizzata dalla </w:t>
            </w:r>
            <w:proofErr w:type="spellStart"/>
            <w:r w:rsidRPr="006627B7">
              <w:rPr>
                <w:rFonts w:ascii="Times New Roman" w:hAnsi="Times New Roman" w:cs="Times New Roman"/>
              </w:rPr>
              <w:t>sparaffinatura</w:t>
            </w:r>
            <w:proofErr w:type="spellEnd"/>
            <w:r w:rsidRPr="006627B7">
              <w:rPr>
                <w:rFonts w:ascii="Times New Roman" w:hAnsi="Times New Roman" w:cs="Times New Roman"/>
              </w:rPr>
              <w:t xml:space="preserve"> alla </w:t>
            </w:r>
            <w:r w:rsidRPr="006C63E4">
              <w:rPr>
                <w:rFonts w:ascii="Times New Roman" w:hAnsi="Times New Roman" w:cs="Times New Roman"/>
              </w:rPr>
              <w:t>contro-colorazione in ematossilin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Align w:val="center"/>
          </w:tcPr>
          <w:p w14:paraId="0B7B049C" w14:textId="77777777" w:rsidR="000E77F5" w:rsidRPr="000E77F5" w:rsidRDefault="000E77F5" w:rsidP="006627B7">
            <w:pPr>
              <w:rPr>
                <w:rFonts w:ascii="Times New Roman" w:hAnsi="Times New Roman" w:cs="Times New Roman"/>
              </w:rPr>
            </w:pPr>
            <w:r w:rsidRPr="000E77F5">
              <w:rPr>
                <w:rFonts w:ascii="Times New Roman" w:hAnsi="Times New Roman" w:cs="Times New Roman"/>
              </w:rPr>
              <w:sym w:font="Wingdings" w:char="F0A8"/>
            </w:r>
            <w:r w:rsidRPr="000E77F5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096C7D83" w14:textId="77777777" w:rsidR="000E77F5" w:rsidRPr="000E77F5" w:rsidRDefault="000E77F5" w:rsidP="006627B7">
            <w:pPr>
              <w:rPr>
                <w:rFonts w:ascii="Times New Roman" w:hAnsi="Times New Roman" w:cs="Times New Roman"/>
              </w:rPr>
            </w:pPr>
            <w:r w:rsidRPr="000E77F5">
              <w:rPr>
                <w:rFonts w:ascii="Times New Roman" w:hAnsi="Times New Roman" w:cs="Times New Roman"/>
              </w:rPr>
              <w:sym w:font="Wingdings" w:char="F0A8"/>
            </w:r>
            <w:r w:rsidRPr="000E77F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2217BDD8" w14:textId="77777777" w:rsidR="000E77F5" w:rsidRPr="000E77F5" w:rsidRDefault="000E77F5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0E77F5" w:rsidRPr="006627B7" w14:paraId="4B6DB720" w14:textId="77777777" w:rsidTr="00F0654C">
        <w:trPr>
          <w:trHeight w:val="557"/>
        </w:trPr>
        <w:tc>
          <w:tcPr>
            <w:tcW w:w="851" w:type="dxa"/>
            <w:vAlign w:val="center"/>
          </w:tcPr>
          <w:p w14:paraId="7AA7178C" w14:textId="77777777" w:rsidR="000E77F5" w:rsidRPr="006627B7" w:rsidRDefault="000E77F5" w:rsidP="008A1274">
            <w:pPr>
              <w:jc w:val="center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14:paraId="773F4952" w14:textId="77777777" w:rsidR="000E77F5" w:rsidRPr="006C63E4" w:rsidRDefault="000E77F5" w:rsidP="000E77F5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C63E4">
              <w:rPr>
                <w:rFonts w:ascii="Times New Roman" w:hAnsi="Times New Roman" w:cs="Times New Roman"/>
              </w:rPr>
              <w:t xml:space="preserve">Gestione contemporanea di almeno 30 vetrini per ciclo di lavoro dal </w:t>
            </w:r>
            <w:proofErr w:type="spellStart"/>
            <w:proofErr w:type="gramStart"/>
            <w:r w:rsidRPr="006C63E4">
              <w:rPr>
                <w:rFonts w:ascii="Times New Roman" w:hAnsi="Times New Roman" w:cs="Times New Roman"/>
              </w:rPr>
              <w:t>pre</w:t>
            </w:r>
            <w:proofErr w:type="spellEnd"/>
            <w:r w:rsidRPr="006C63E4">
              <w:rPr>
                <w:rFonts w:ascii="Times New Roman" w:hAnsi="Times New Roman" w:cs="Times New Roman"/>
              </w:rPr>
              <w:t>-carico</w:t>
            </w:r>
            <w:proofErr w:type="gramEnd"/>
            <w:r w:rsidRPr="006C63E4">
              <w:rPr>
                <w:rFonts w:ascii="Times New Roman" w:hAnsi="Times New Roman" w:cs="Times New Roman"/>
              </w:rPr>
              <w:t xml:space="preserve"> allo scarico del vetrino per strumento </w:t>
            </w:r>
          </w:p>
        </w:tc>
        <w:tc>
          <w:tcPr>
            <w:tcW w:w="850" w:type="dxa"/>
            <w:vAlign w:val="center"/>
          </w:tcPr>
          <w:p w14:paraId="51ECCB8B" w14:textId="77777777" w:rsidR="000E77F5" w:rsidRPr="006627B7" w:rsidRDefault="000E77F5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04497DF9" w14:textId="77777777" w:rsidR="000E77F5" w:rsidRPr="006627B7" w:rsidRDefault="000E77F5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12727135" w14:textId="77777777" w:rsidR="000E77F5" w:rsidRPr="006627B7" w:rsidRDefault="000E77F5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0E77F5" w:rsidRPr="006627B7" w14:paraId="21EE5EA1" w14:textId="77777777" w:rsidTr="00A368FD">
        <w:tc>
          <w:tcPr>
            <w:tcW w:w="851" w:type="dxa"/>
            <w:vAlign w:val="center"/>
          </w:tcPr>
          <w:p w14:paraId="4B171B4B" w14:textId="77777777" w:rsidR="000E77F5" w:rsidRPr="006C63E4" w:rsidRDefault="000E77F5" w:rsidP="008A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14:paraId="507EEFD3" w14:textId="77777777" w:rsidR="000E77F5" w:rsidRPr="006627B7" w:rsidRDefault="000E77F5" w:rsidP="000E77F5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27B7">
              <w:rPr>
                <w:rFonts w:ascii="Times New Roman" w:hAnsi="Times New Roman" w:cs="Times New Roman"/>
              </w:rPr>
              <w:t>Capacità di eseguire protocolli di colorazione personalizzabili a cura dell’operatore</w:t>
            </w:r>
          </w:p>
        </w:tc>
        <w:tc>
          <w:tcPr>
            <w:tcW w:w="850" w:type="dxa"/>
            <w:vAlign w:val="center"/>
          </w:tcPr>
          <w:p w14:paraId="30C35ADA" w14:textId="77777777" w:rsidR="000E77F5" w:rsidRPr="006C63E4" w:rsidRDefault="000E77F5" w:rsidP="006627B7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518137EF" w14:textId="77777777" w:rsidR="000E77F5" w:rsidRPr="006C63E4" w:rsidRDefault="000E77F5" w:rsidP="006627B7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654BA463" w14:textId="77777777" w:rsidR="000E77F5" w:rsidRPr="006C63E4" w:rsidRDefault="000E77F5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0E77F5" w:rsidRPr="006627B7" w14:paraId="1439BEA9" w14:textId="77777777" w:rsidTr="00A368FD">
        <w:tc>
          <w:tcPr>
            <w:tcW w:w="851" w:type="dxa"/>
            <w:vAlign w:val="center"/>
          </w:tcPr>
          <w:p w14:paraId="50B11935" w14:textId="77777777" w:rsidR="000E77F5" w:rsidRPr="006627B7" w:rsidRDefault="000E77F5" w:rsidP="00F53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14:paraId="3520F479" w14:textId="77777777" w:rsidR="000E77F5" w:rsidRPr="006627B7" w:rsidRDefault="000E77F5" w:rsidP="000E77F5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eastAsia="Calibri" w:hAnsi="Times New Roman" w:cs="Times New Roman"/>
                <w:color w:val="000000" w:themeColor="text1"/>
              </w:rPr>
              <w:t>Assistenza specialistica per protocolli di colorazione</w:t>
            </w:r>
          </w:p>
        </w:tc>
        <w:tc>
          <w:tcPr>
            <w:tcW w:w="850" w:type="dxa"/>
            <w:vAlign w:val="center"/>
          </w:tcPr>
          <w:p w14:paraId="4C4FA737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26CEB9FB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63C19338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</w:p>
        </w:tc>
      </w:tr>
      <w:tr w:rsidR="000E77F5" w:rsidRPr="006627B7" w14:paraId="38A76E39" w14:textId="77777777" w:rsidTr="00A368FD">
        <w:tc>
          <w:tcPr>
            <w:tcW w:w="851" w:type="dxa"/>
            <w:vAlign w:val="center"/>
          </w:tcPr>
          <w:p w14:paraId="065421C7" w14:textId="77777777" w:rsidR="000E77F5" w:rsidRPr="006627B7" w:rsidRDefault="000E77F5" w:rsidP="00F53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</w:tcPr>
          <w:p w14:paraId="64A0949A" w14:textId="77777777" w:rsidR="000E77F5" w:rsidRPr="006627B7" w:rsidRDefault="000E77F5" w:rsidP="000E77F5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02D8">
              <w:rPr>
                <w:rFonts w:ascii="Times New Roman" w:hAnsi="Times New Roman" w:cs="Times New Roman"/>
              </w:rPr>
              <w:t>Tutta la strumentazione offerta deve essere completamente automatizz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02D8">
              <w:rPr>
                <w:rFonts w:ascii="Times New Roman" w:hAnsi="Times New Roman" w:cs="Times New Roman"/>
              </w:rPr>
              <w:t xml:space="preserve">gestita direttamente da </w:t>
            </w:r>
            <w:r>
              <w:rPr>
                <w:rFonts w:ascii="Times New Roman" w:hAnsi="Times New Roman" w:cs="Times New Roman"/>
              </w:rPr>
              <w:t xml:space="preserve">un </w:t>
            </w:r>
            <w:r w:rsidRPr="00D102D8">
              <w:rPr>
                <w:rFonts w:ascii="Times New Roman" w:hAnsi="Times New Roman" w:cs="Times New Roman"/>
              </w:rPr>
              <w:t xml:space="preserve">PC centrale </w:t>
            </w:r>
            <w:r w:rsidRPr="006627B7">
              <w:rPr>
                <w:rFonts w:ascii="Times New Roman" w:hAnsi="Times New Roman" w:cs="Times New Roman"/>
              </w:rPr>
              <w:t>di controllo dotato di monitor, tastiera, mouse, stampante per etichette vetri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7B7">
              <w:rPr>
                <w:rFonts w:ascii="Times New Roman" w:hAnsi="Times New Roman" w:cs="Times New Roman"/>
              </w:rPr>
              <w:t>e stampante standard per la stampa di report cartacei</w:t>
            </w:r>
          </w:p>
        </w:tc>
        <w:tc>
          <w:tcPr>
            <w:tcW w:w="850" w:type="dxa"/>
            <w:vAlign w:val="center"/>
          </w:tcPr>
          <w:p w14:paraId="7F71B275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47D81C87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48CB41C8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</w:p>
        </w:tc>
      </w:tr>
      <w:tr w:rsidR="000E77F5" w:rsidRPr="006627B7" w14:paraId="335E5906" w14:textId="77777777" w:rsidTr="00A368FD">
        <w:tc>
          <w:tcPr>
            <w:tcW w:w="851" w:type="dxa"/>
            <w:vAlign w:val="center"/>
          </w:tcPr>
          <w:p w14:paraId="0A3C4F03" w14:textId="77777777" w:rsidR="000E77F5" w:rsidRPr="006627B7" w:rsidRDefault="000E77F5" w:rsidP="00F53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14:paraId="46AFD273" w14:textId="77777777" w:rsidR="000E77F5" w:rsidRPr="00016653" w:rsidRDefault="000E77F5" w:rsidP="000E77F5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Theme="minorEastAsia" w:hAnsi="Times New Roman" w:cs="Times New Roman"/>
              </w:rPr>
            </w:pPr>
            <w:r w:rsidRPr="00016653">
              <w:rPr>
                <w:rFonts w:ascii="Times New Roman" w:eastAsiaTheme="minorEastAsia" w:hAnsi="Times New Roman" w:cs="Times New Roman"/>
              </w:rPr>
              <w:t xml:space="preserve">Gestione rifiuti tramite taniche di scarico integrate </w:t>
            </w:r>
            <w:r w:rsidRPr="00016653">
              <w:rPr>
                <w:rFonts w:ascii="Times New Roman" w:eastAsiaTheme="minorEastAsia" w:hAnsi="Times New Roman" w:cs="Times New Roman"/>
              </w:rPr>
              <w:lastRenderedPageBreak/>
              <w:t>all’interno del sistema per la massima sicurezza degli operatori e il minimo ingombro di spazi nel laboratorio</w:t>
            </w:r>
          </w:p>
        </w:tc>
        <w:tc>
          <w:tcPr>
            <w:tcW w:w="850" w:type="dxa"/>
            <w:vAlign w:val="center"/>
          </w:tcPr>
          <w:p w14:paraId="62294DA2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6594211B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7EC7002A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</w:p>
        </w:tc>
      </w:tr>
      <w:tr w:rsidR="000E77F5" w:rsidRPr="006627B7" w14:paraId="0F5222BB" w14:textId="77777777" w:rsidTr="00A368FD">
        <w:tc>
          <w:tcPr>
            <w:tcW w:w="851" w:type="dxa"/>
            <w:vAlign w:val="center"/>
          </w:tcPr>
          <w:p w14:paraId="458A0822" w14:textId="77777777" w:rsidR="000E77F5" w:rsidRPr="006627B7" w:rsidRDefault="000E77F5" w:rsidP="00F53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14:paraId="5B66C8BB" w14:textId="77777777" w:rsidR="000E77F5" w:rsidRPr="006627B7" w:rsidRDefault="000E77F5" w:rsidP="000E77F5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Theme="minorEastAsia" w:hAnsi="Times New Roman" w:cs="Times New Roman"/>
              </w:rPr>
            </w:pPr>
            <w:r w:rsidRPr="006627B7">
              <w:rPr>
                <w:rFonts w:ascii="Times New Roman" w:eastAsia="Calibri" w:hAnsi="Times New Roman" w:cs="Times New Roman"/>
                <w:color w:val="000000" w:themeColor="text1"/>
              </w:rPr>
              <w:t>Software</w:t>
            </w:r>
            <w:r w:rsidR="002E64C2">
              <w:rPr>
                <w:rFonts w:ascii="Times New Roman" w:eastAsia="Calibri" w:hAnsi="Times New Roman" w:cs="Times New Roman"/>
                <w:color w:val="000000" w:themeColor="text1"/>
              </w:rPr>
              <w:t xml:space="preserve"> gestionali offerti</w:t>
            </w:r>
            <w:r w:rsidRPr="006627B7">
              <w:rPr>
                <w:rFonts w:ascii="Times New Roman" w:eastAsia="Calibri" w:hAnsi="Times New Roman" w:cs="Times New Roman"/>
                <w:color w:val="000000" w:themeColor="text1"/>
              </w:rPr>
              <w:t xml:space="preserve"> in lingua italiana</w:t>
            </w:r>
          </w:p>
        </w:tc>
        <w:tc>
          <w:tcPr>
            <w:tcW w:w="850" w:type="dxa"/>
            <w:vAlign w:val="center"/>
          </w:tcPr>
          <w:p w14:paraId="112F999C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6A24A9D2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1B93C751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</w:p>
        </w:tc>
      </w:tr>
      <w:tr w:rsidR="000E77F5" w:rsidRPr="006627B7" w14:paraId="614B4980" w14:textId="77777777" w:rsidTr="00A368FD">
        <w:tc>
          <w:tcPr>
            <w:tcW w:w="851" w:type="dxa"/>
            <w:vAlign w:val="center"/>
          </w:tcPr>
          <w:p w14:paraId="5D0B0B2A" w14:textId="77777777" w:rsidR="000E77F5" w:rsidRPr="006627B7" w:rsidRDefault="000E77F5" w:rsidP="00F53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</w:tcPr>
          <w:p w14:paraId="0BB8430C" w14:textId="77777777" w:rsidR="000E77F5" w:rsidRPr="002506AD" w:rsidRDefault="000E77F5" w:rsidP="000E77F5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06AD">
              <w:rPr>
                <w:rFonts w:ascii="Times New Roman" w:eastAsia="Calibri" w:hAnsi="Times New Roman" w:cs="Times New Roman"/>
                <w:color w:val="000000" w:themeColor="text1"/>
              </w:rPr>
              <w:t xml:space="preserve">Strumentazione con gestione di reagenti e vetrini con codice a barre o equivalenti (specificare) </w:t>
            </w:r>
          </w:p>
        </w:tc>
        <w:tc>
          <w:tcPr>
            <w:tcW w:w="850" w:type="dxa"/>
            <w:vAlign w:val="center"/>
          </w:tcPr>
          <w:p w14:paraId="36F0CF58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4F4F2E59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2BB1DBD5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</w:p>
        </w:tc>
      </w:tr>
      <w:tr w:rsidR="000E77F5" w:rsidRPr="006627B7" w14:paraId="011C6BA2" w14:textId="77777777" w:rsidTr="00A368FD">
        <w:tc>
          <w:tcPr>
            <w:tcW w:w="851" w:type="dxa"/>
            <w:vAlign w:val="center"/>
          </w:tcPr>
          <w:p w14:paraId="204FAC83" w14:textId="77777777" w:rsidR="000E77F5" w:rsidRPr="006627B7" w:rsidRDefault="000E77F5" w:rsidP="00F53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14:paraId="2B99DE7B" w14:textId="77777777" w:rsidR="000E77F5" w:rsidRPr="002506AD" w:rsidRDefault="000E77F5" w:rsidP="000E77F5">
            <w:pPr>
              <w:pStyle w:val="Paragrafoelenco"/>
              <w:spacing w:after="160"/>
              <w:ind w:left="5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cciabilità dei test eseguiti </w:t>
            </w:r>
            <w:r w:rsidRPr="002506A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dei</w:t>
            </w:r>
            <w:r w:rsidRPr="002506AD">
              <w:rPr>
                <w:rFonts w:ascii="Times New Roman" w:hAnsi="Times New Roman" w:cs="Times New Roman"/>
              </w:rPr>
              <w:t xml:space="preserve"> reattivi/ consumabili utilizzati</w:t>
            </w:r>
            <w:r>
              <w:rPr>
                <w:rFonts w:ascii="Times New Roman" w:hAnsi="Times New Roman" w:cs="Times New Roman"/>
              </w:rPr>
              <w:t xml:space="preserve"> tramite report statistici </w:t>
            </w:r>
          </w:p>
        </w:tc>
        <w:tc>
          <w:tcPr>
            <w:tcW w:w="850" w:type="dxa"/>
            <w:vAlign w:val="center"/>
          </w:tcPr>
          <w:p w14:paraId="48F8D3B3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0CDE4AA7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46E2AD3A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</w:p>
        </w:tc>
      </w:tr>
      <w:tr w:rsidR="000E77F5" w:rsidRPr="006627B7" w14:paraId="6AC858EE" w14:textId="77777777" w:rsidTr="00A368FD">
        <w:tc>
          <w:tcPr>
            <w:tcW w:w="851" w:type="dxa"/>
            <w:vAlign w:val="center"/>
          </w:tcPr>
          <w:p w14:paraId="3A59C5FF" w14:textId="77777777" w:rsidR="000E77F5" w:rsidRPr="006627B7" w:rsidRDefault="000E77F5" w:rsidP="00F53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</w:tcPr>
          <w:p w14:paraId="210D9E8F" w14:textId="77777777" w:rsidR="000E77F5" w:rsidRPr="006627B7" w:rsidRDefault="000E77F5" w:rsidP="000E77F5">
            <w:pPr>
              <w:pStyle w:val="Paragrafoelenco"/>
              <w:spacing w:after="160"/>
              <w:ind w:left="502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hAnsi="Times New Roman" w:cs="Times New Roman"/>
              </w:rPr>
              <w:t>Rapporto di lavoro visualizzabile in ogni momento per poter monitorare ogni singolo passaggio</w:t>
            </w:r>
          </w:p>
        </w:tc>
        <w:tc>
          <w:tcPr>
            <w:tcW w:w="850" w:type="dxa"/>
            <w:vAlign w:val="center"/>
          </w:tcPr>
          <w:p w14:paraId="22888781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6AC31223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589BC458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</w:p>
        </w:tc>
      </w:tr>
      <w:tr w:rsidR="000E77F5" w:rsidRPr="006627B7" w14:paraId="0B743E6D" w14:textId="77777777" w:rsidTr="00A368FD">
        <w:tc>
          <w:tcPr>
            <w:tcW w:w="851" w:type="dxa"/>
            <w:vAlign w:val="center"/>
          </w:tcPr>
          <w:p w14:paraId="2308910F" w14:textId="77777777" w:rsidR="000E77F5" w:rsidRPr="006627B7" w:rsidRDefault="000E77F5" w:rsidP="00F53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14:paraId="1AB1A3D3" w14:textId="77777777" w:rsidR="000E77F5" w:rsidRDefault="000E77F5" w:rsidP="000E77F5">
            <w:pPr>
              <w:pStyle w:val="Paragrafoelenco"/>
              <w:spacing w:after="160"/>
              <w:ind w:left="502"/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t xml:space="preserve">Fornitura di </w:t>
            </w:r>
            <w:proofErr w:type="spellStart"/>
            <w:r w:rsidRPr="006C63E4">
              <w:rPr>
                <w:rFonts w:ascii="Times New Roman" w:hAnsi="Times New Roman" w:cs="Times New Roman"/>
              </w:rPr>
              <w:t>montavetri</w:t>
            </w:r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 nuovo di fabbrica per ogni Unità Operativa (completo di </w:t>
            </w:r>
            <w:proofErr w:type="spellStart"/>
            <w:r>
              <w:rPr>
                <w:rFonts w:ascii="Times New Roman" w:hAnsi="Times New Roman" w:cs="Times New Roman"/>
              </w:rPr>
              <w:t>reagentist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il funzionamento previsto </w:t>
            </w:r>
            <w:r w:rsidRPr="006D78F3">
              <w:rPr>
                <w:rFonts w:ascii="Times New Roman" w:hAnsi="Times New Roman" w:cs="Times New Roman"/>
              </w:rPr>
              <w:t>e rack compatibili con sistemi di acquisizione di immagine high throughput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2BE6920C" w14:textId="77777777" w:rsidR="000E77F5" w:rsidRDefault="000E77F5" w:rsidP="000E77F5">
            <w:pPr>
              <w:pStyle w:val="Paragrafoelenco"/>
              <w:spacing w:after="160"/>
              <w:ind w:left="5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C63E4">
              <w:rPr>
                <w:rFonts w:ascii="Times New Roman" w:hAnsi="Times New Roman" w:cs="Times New Roman"/>
              </w:rPr>
              <w:t xml:space="preserve"> </w:t>
            </w:r>
          </w:p>
          <w:p w14:paraId="477D9945" w14:textId="77777777" w:rsidR="000E77F5" w:rsidRPr="006627B7" w:rsidRDefault="000E77F5" w:rsidP="000E77F5">
            <w:pPr>
              <w:pStyle w:val="Paragrafoelenco"/>
              <w:spacing w:after="160"/>
              <w:ind w:left="502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6C63E4">
              <w:rPr>
                <w:rFonts w:ascii="Times New Roman" w:hAnsi="Times New Roman" w:cs="Times New Roman"/>
              </w:rPr>
              <w:t xml:space="preserve">Questa fornitura deve garantire il montaggio dei vetrini per almeno 100.000 colorazioni/anno (+/- </w:t>
            </w:r>
            <w:r>
              <w:rPr>
                <w:rFonts w:ascii="Times New Roman" w:hAnsi="Times New Roman" w:cs="Times New Roman"/>
              </w:rPr>
              <w:t>10</w:t>
            </w:r>
            <w:r w:rsidRPr="006C63E4">
              <w:rPr>
                <w:rFonts w:ascii="Times New Roman" w:hAnsi="Times New Roman" w:cs="Times New Roman"/>
              </w:rPr>
              <w:t>%/anno) complessivamente</w:t>
            </w:r>
          </w:p>
        </w:tc>
        <w:tc>
          <w:tcPr>
            <w:tcW w:w="850" w:type="dxa"/>
            <w:vAlign w:val="center"/>
          </w:tcPr>
          <w:p w14:paraId="386DCDC6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677BF95F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1A1AA68D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</w:p>
        </w:tc>
      </w:tr>
      <w:tr w:rsidR="000E77F5" w:rsidRPr="006627B7" w14:paraId="355894E0" w14:textId="77777777" w:rsidTr="00A368FD">
        <w:tc>
          <w:tcPr>
            <w:tcW w:w="851" w:type="dxa"/>
          </w:tcPr>
          <w:p w14:paraId="058B8EDA" w14:textId="77777777" w:rsidR="000E77F5" w:rsidRPr="006627B7" w:rsidRDefault="000E77F5" w:rsidP="00F53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</w:tcPr>
          <w:p w14:paraId="55F3FDF6" w14:textId="77777777" w:rsidR="000E77F5" w:rsidRPr="006627B7" w:rsidRDefault="000E77F5" w:rsidP="000E77F5">
            <w:pPr>
              <w:pStyle w:val="Paragrafoelenco"/>
              <w:spacing w:after="160"/>
              <w:ind w:left="502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hAnsi="Times New Roman" w:cs="Times New Roman"/>
              </w:rPr>
              <w:t>Sistema aperto, in grado di utilizzare anticorpi primari di terze parti</w:t>
            </w:r>
          </w:p>
        </w:tc>
        <w:tc>
          <w:tcPr>
            <w:tcW w:w="850" w:type="dxa"/>
            <w:vAlign w:val="center"/>
          </w:tcPr>
          <w:p w14:paraId="0C62AC20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4071EE5D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6DD23C1A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</w:p>
        </w:tc>
      </w:tr>
      <w:tr w:rsidR="000E77F5" w:rsidRPr="006627B7" w14:paraId="2E57490E" w14:textId="77777777" w:rsidTr="00A368FD">
        <w:tc>
          <w:tcPr>
            <w:tcW w:w="851" w:type="dxa"/>
          </w:tcPr>
          <w:p w14:paraId="225430B7" w14:textId="77777777" w:rsidR="000E77F5" w:rsidRPr="006627B7" w:rsidRDefault="000E77F5" w:rsidP="00F53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4" w:type="dxa"/>
          </w:tcPr>
          <w:p w14:paraId="12DDA012" w14:textId="77777777" w:rsidR="000E77F5" w:rsidRPr="0060662B" w:rsidRDefault="000E77F5" w:rsidP="000E77F5">
            <w:pPr>
              <w:spacing w:after="160" w:line="259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594DA7">
              <w:rPr>
                <w:rFonts w:ascii="Times New Roman" w:hAnsi="Times New Roman" w:cs="Times New Roman"/>
              </w:rPr>
              <w:t xml:space="preserve">Interfacciamento bidirezionale al LIS </w:t>
            </w:r>
            <w:r>
              <w:rPr>
                <w:rFonts w:ascii="Times New Roman" w:hAnsi="Times New Roman" w:cs="Times New Roman"/>
              </w:rPr>
              <w:t xml:space="preserve">per le due Unità Operative </w:t>
            </w:r>
          </w:p>
        </w:tc>
        <w:tc>
          <w:tcPr>
            <w:tcW w:w="850" w:type="dxa"/>
            <w:vAlign w:val="center"/>
          </w:tcPr>
          <w:p w14:paraId="5B527FDF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070063BC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34FECEFB" w14:textId="77777777" w:rsidR="000E77F5" w:rsidRPr="006627B7" w:rsidRDefault="000E77F5" w:rsidP="00DD5569">
            <w:pPr>
              <w:rPr>
                <w:rFonts w:ascii="Times New Roman" w:hAnsi="Times New Roman" w:cs="Times New Roman"/>
              </w:rPr>
            </w:pPr>
          </w:p>
        </w:tc>
      </w:tr>
    </w:tbl>
    <w:p w14:paraId="659A57B4" w14:textId="77777777" w:rsidR="00A456DD" w:rsidRPr="006627B7" w:rsidRDefault="00A456DD" w:rsidP="00CD2357">
      <w:pPr>
        <w:pStyle w:val="Default"/>
        <w:spacing w:after="20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it-IT"/>
        </w:rPr>
      </w:pPr>
    </w:p>
    <w:p w14:paraId="6D238861" w14:textId="77777777" w:rsidR="00A80114" w:rsidRPr="006C63E4" w:rsidRDefault="00A80114" w:rsidP="00CD2357">
      <w:pPr>
        <w:rPr>
          <w:rFonts w:ascii="Times New Roman" w:hAnsi="Times New Roman" w:cs="Times New Roman"/>
          <w:i/>
          <w:u w:val="single"/>
        </w:rPr>
      </w:pPr>
      <w:r w:rsidRPr="006C63E4">
        <w:rPr>
          <w:rFonts w:ascii="Times New Roman" w:hAnsi="Times New Roman" w:cs="Times New Roman"/>
          <w:i/>
          <w:u w:val="single"/>
        </w:rPr>
        <w:t>Materiale di consumo</w:t>
      </w:r>
      <w:r w:rsidR="00C84F3E" w:rsidRPr="006C63E4">
        <w:rPr>
          <w:rFonts w:ascii="Times New Roman" w:hAnsi="Times New Roman" w:cs="Times New Roman"/>
          <w:i/>
          <w:u w:val="single"/>
        </w:rPr>
        <w:t xml:space="preserve">/reagenti: </w:t>
      </w:r>
      <w:r w:rsidRPr="006C63E4">
        <w:rPr>
          <w:rFonts w:ascii="Times New Roman" w:hAnsi="Times New Roman" w:cs="Times New Roman"/>
          <w:i/>
          <w:u w:val="single"/>
        </w:rPr>
        <w:t xml:space="preserve">Caratteristiche </w:t>
      </w:r>
      <w:r w:rsidR="00C653EF" w:rsidRPr="006C63E4">
        <w:rPr>
          <w:rFonts w:ascii="Times New Roman" w:hAnsi="Times New Roman" w:cs="Times New Roman"/>
          <w:i/>
          <w:u w:val="single"/>
        </w:rPr>
        <w:t xml:space="preserve">di minima </w:t>
      </w:r>
      <w:r w:rsidRPr="006C63E4">
        <w:rPr>
          <w:rFonts w:ascii="Times New Roman" w:hAnsi="Times New Roman" w:cs="Times New Roman"/>
          <w:i/>
          <w:u w:val="single"/>
        </w:rPr>
        <w:t>richiest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371"/>
        <w:gridCol w:w="708"/>
        <w:gridCol w:w="990"/>
        <w:gridCol w:w="1301"/>
      </w:tblGrid>
      <w:tr w:rsidR="003C5F5A" w:rsidRPr="006627B7" w14:paraId="386A8948" w14:textId="77777777" w:rsidTr="00A368FD">
        <w:trPr>
          <w:trHeight w:val="323"/>
        </w:trPr>
        <w:tc>
          <w:tcPr>
            <w:tcW w:w="661" w:type="dxa"/>
            <w:vAlign w:val="center"/>
          </w:tcPr>
          <w:p w14:paraId="0733D1F9" w14:textId="77777777" w:rsidR="003C5F5A" w:rsidRPr="006C63E4" w:rsidRDefault="003C5F5A" w:rsidP="00803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vAlign w:val="center"/>
          </w:tcPr>
          <w:p w14:paraId="6A0B041D" w14:textId="77777777" w:rsidR="003C5F5A" w:rsidRPr="006C63E4" w:rsidRDefault="003C5F5A" w:rsidP="006413CF">
            <w:pPr>
              <w:rPr>
                <w:rFonts w:ascii="Times New Roman" w:eastAsia="SimSun" w:hAnsi="Times New Roman" w:cs="Times New Roman"/>
                <w:kern w:val="1"/>
                <w:lang w:val="pt-BR" w:bidi="hi-IN"/>
              </w:rPr>
            </w:pPr>
          </w:p>
        </w:tc>
        <w:tc>
          <w:tcPr>
            <w:tcW w:w="708" w:type="dxa"/>
            <w:vAlign w:val="center"/>
          </w:tcPr>
          <w:p w14:paraId="43A9B164" w14:textId="77777777" w:rsidR="003C5F5A" w:rsidRPr="006C63E4" w:rsidRDefault="003C5F5A" w:rsidP="003C5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60070F89" w14:textId="77777777" w:rsidR="003C5F5A" w:rsidRPr="006C63E4" w:rsidRDefault="003C5F5A" w:rsidP="003C5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14:paraId="09EBDC2E" w14:textId="77777777" w:rsidR="003C5F5A" w:rsidRPr="006627B7" w:rsidRDefault="00BA6039" w:rsidP="003C5F5A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eastAsia="Calibri" w:hAnsi="Times New Roman" w:cs="Times New Roman"/>
              </w:rPr>
              <w:t>Riportare la pagina di riferimento della documentazione tecnica presentata (titolo documento e pagina)</w:t>
            </w:r>
          </w:p>
        </w:tc>
      </w:tr>
      <w:tr w:rsidR="00AA6A4C" w:rsidRPr="006627B7" w14:paraId="11A783DC" w14:textId="77777777" w:rsidTr="00A368FD">
        <w:trPr>
          <w:trHeight w:val="323"/>
        </w:trPr>
        <w:tc>
          <w:tcPr>
            <w:tcW w:w="661" w:type="dxa"/>
            <w:vAlign w:val="center"/>
          </w:tcPr>
          <w:p w14:paraId="6A216E50" w14:textId="77777777" w:rsidR="00AA6A4C" w:rsidRPr="006C63E4" w:rsidRDefault="005F5F30" w:rsidP="006E3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7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1" w:type="dxa"/>
            <w:vAlign w:val="center"/>
          </w:tcPr>
          <w:p w14:paraId="1F91E721" w14:textId="77777777" w:rsidR="00AA6A4C" w:rsidRDefault="007545FA" w:rsidP="00CB25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stemi di rivelazione </w:t>
            </w:r>
            <w:r w:rsidR="00AA6A4C" w:rsidRPr="004A231E">
              <w:rPr>
                <w:rFonts w:ascii="Times New Roman" w:hAnsi="Times New Roman" w:cs="Times New Roman"/>
                <w:color w:val="000000"/>
              </w:rPr>
              <w:t>dotati di marcatura</w:t>
            </w:r>
            <w:r w:rsidR="00AA6A4C" w:rsidRPr="006C63E4">
              <w:rPr>
                <w:rFonts w:ascii="Times New Roman" w:hAnsi="Times New Roman" w:cs="Times New Roman"/>
                <w:color w:val="000000"/>
              </w:rPr>
              <w:t xml:space="preserve"> CE IVDR secondo Regolamento UE 2017/746 (o CE IVD secondo direttiva 98/79 CE ove applicabile).</w:t>
            </w:r>
          </w:p>
          <w:p w14:paraId="3B5C9E54" w14:textId="77777777" w:rsidR="00AA6A4C" w:rsidRPr="006C63E4" w:rsidRDefault="00FA2011" w:rsidP="00CB25A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pt-BR" w:bidi="hi-I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Allegare</w:t>
            </w:r>
            <w:r w:rsidR="00AA6A4C" w:rsidRPr="006C63E4">
              <w:rPr>
                <w:rFonts w:ascii="Times New Roman" w:eastAsia="Calibri" w:hAnsi="Times New Roman" w:cs="Times New Roman"/>
                <w:color w:val="000000" w:themeColor="text1"/>
              </w:rPr>
              <w:t xml:space="preserve"> copia della dichiarazione di conformità</w:t>
            </w:r>
          </w:p>
        </w:tc>
        <w:tc>
          <w:tcPr>
            <w:tcW w:w="708" w:type="dxa"/>
            <w:vAlign w:val="center"/>
          </w:tcPr>
          <w:p w14:paraId="6B32BEFA" w14:textId="77777777" w:rsidR="00AA6A4C" w:rsidRPr="006C63E4" w:rsidRDefault="00AA6A4C" w:rsidP="006627B7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90" w:type="dxa"/>
            <w:vAlign w:val="center"/>
          </w:tcPr>
          <w:p w14:paraId="14D55B15" w14:textId="77777777" w:rsidR="00AA6A4C" w:rsidRPr="006C63E4" w:rsidRDefault="00AA6A4C" w:rsidP="006627B7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01" w:type="dxa"/>
          </w:tcPr>
          <w:p w14:paraId="5813FB96" w14:textId="77777777" w:rsidR="00AA6A4C" w:rsidRPr="006C63E4" w:rsidRDefault="00AA6A4C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AA6A4C" w:rsidRPr="006627B7" w14:paraId="549E2CA0" w14:textId="77777777" w:rsidTr="00A368FD">
        <w:trPr>
          <w:trHeight w:val="323"/>
        </w:trPr>
        <w:tc>
          <w:tcPr>
            <w:tcW w:w="661" w:type="dxa"/>
            <w:vAlign w:val="center"/>
          </w:tcPr>
          <w:p w14:paraId="627A44A5" w14:textId="77777777" w:rsidR="00AA6A4C" w:rsidRPr="006C63E4" w:rsidRDefault="00016653" w:rsidP="006E3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7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1" w:type="dxa"/>
            <w:vAlign w:val="center"/>
          </w:tcPr>
          <w:p w14:paraId="07A850DA" w14:textId="77777777" w:rsidR="00AA6A4C" w:rsidRPr="006C63E4" w:rsidRDefault="00AA6A4C" w:rsidP="00481F2A">
            <w:pPr>
              <w:rPr>
                <w:rFonts w:ascii="Times New Roman" w:eastAsia="SimSun" w:hAnsi="Times New Roman" w:cs="Times New Roman"/>
                <w:kern w:val="1"/>
                <w:lang w:val="pt-BR" w:bidi="hi-IN"/>
              </w:rPr>
            </w:pPr>
            <w:r w:rsidRPr="006C63E4">
              <w:rPr>
                <w:rFonts w:ascii="Times New Roman" w:hAnsi="Times New Roman" w:cs="Times New Roman"/>
              </w:rPr>
              <w:t>Fornitura di tutti gli anticorpi</w:t>
            </w:r>
            <w:r>
              <w:rPr>
                <w:rFonts w:ascii="Times New Roman" w:hAnsi="Times New Roman" w:cs="Times New Roman"/>
              </w:rPr>
              <w:t>/sonde</w:t>
            </w:r>
            <w:r w:rsidRPr="006C63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ssuno escluso elencati n</w:t>
            </w:r>
            <w:r w:rsidRPr="006C63E4">
              <w:rPr>
                <w:rFonts w:ascii="Times New Roman" w:hAnsi="Times New Roman" w:cs="Times New Roman"/>
              </w:rPr>
              <w:t>ell’</w:t>
            </w:r>
            <w:r w:rsidRPr="005D122C">
              <w:rPr>
                <w:rFonts w:ascii="Times New Roman" w:hAnsi="Times New Roman" w:cs="Times New Roman"/>
                <w:i/>
              </w:rPr>
              <w:t>Allegato C - Attività Lotto 1</w:t>
            </w:r>
            <w:r w:rsidR="00CE1C36">
              <w:rPr>
                <w:rFonts w:ascii="Times New Roman" w:hAnsi="Times New Roman" w:cs="Times New Roman"/>
                <w:i/>
              </w:rPr>
              <w:t xml:space="preserve"> </w:t>
            </w:r>
            <w:r w:rsidR="002879EF" w:rsidRPr="002879EF">
              <w:rPr>
                <w:rFonts w:ascii="Times New Roman" w:hAnsi="Times New Roman" w:cs="Times New Roman"/>
              </w:rPr>
              <w:t>colonna A</w:t>
            </w:r>
          </w:p>
        </w:tc>
        <w:tc>
          <w:tcPr>
            <w:tcW w:w="708" w:type="dxa"/>
            <w:vAlign w:val="center"/>
          </w:tcPr>
          <w:p w14:paraId="5F3265AE" w14:textId="77777777" w:rsidR="00AA6A4C" w:rsidRPr="006C63E4" w:rsidRDefault="00AA6A4C" w:rsidP="006627B7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90" w:type="dxa"/>
            <w:vAlign w:val="center"/>
          </w:tcPr>
          <w:p w14:paraId="2B739DAD" w14:textId="77777777" w:rsidR="00AA6A4C" w:rsidRPr="006C63E4" w:rsidRDefault="00AA6A4C" w:rsidP="006627B7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01" w:type="dxa"/>
          </w:tcPr>
          <w:p w14:paraId="0D74CB0B" w14:textId="77777777" w:rsidR="00AA6A4C" w:rsidRPr="006C63E4" w:rsidRDefault="00AA6A4C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A27D70" w:rsidRPr="006627B7" w14:paraId="49170F80" w14:textId="77777777" w:rsidTr="00A368FD">
        <w:trPr>
          <w:trHeight w:val="323"/>
        </w:trPr>
        <w:tc>
          <w:tcPr>
            <w:tcW w:w="661" w:type="dxa"/>
            <w:vAlign w:val="center"/>
          </w:tcPr>
          <w:p w14:paraId="5322E8D7" w14:textId="77777777" w:rsidR="00A27D70" w:rsidRDefault="00A27D70" w:rsidP="006E3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71" w:type="dxa"/>
            <w:vAlign w:val="center"/>
          </w:tcPr>
          <w:p w14:paraId="7D4B5D76" w14:textId="77777777" w:rsidR="00A27D70" w:rsidRPr="006C63E4" w:rsidRDefault="00A27D70" w:rsidP="00481F2A">
            <w:pPr>
              <w:rPr>
                <w:rFonts w:ascii="Times New Roman" w:hAnsi="Times New Roman" w:cs="Times New Roman"/>
              </w:rPr>
            </w:pPr>
            <w:r w:rsidRPr="00A27D70">
              <w:rPr>
                <w:rFonts w:ascii="Times New Roman" w:hAnsi="Times New Roman" w:cs="Times New Roman"/>
              </w:rPr>
              <w:t>Gli anticorpi devono essere validati almeno per l’uso in formalina / paraffina</w:t>
            </w:r>
          </w:p>
        </w:tc>
        <w:tc>
          <w:tcPr>
            <w:tcW w:w="708" w:type="dxa"/>
            <w:vAlign w:val="center"/>
          </w:tcPr>
          <w:p w14:paraId="4F4D8482" w14:textId="77777777" w:rsidR="00A27D70" w:rsidRPr="006C63E4" w:rsidRDefault="00A27D70" w:rsidP="00636E0B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90" w:type="dxa"/>
            <w:vAlign w:val="center"/>
          </w:tcPr>
          <w:p w14:paraId="6BE146D1" w14:textId="77777777" w:rsidR="00A27D70" w:rsidRPr="006C63E4" w:rsidRDefault="00A27D70" w:rsidP="00636E0B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01" w:type="dxa"/>
          </w:tcPr>
          <w:p w14:paraId="3C66A6BA" w14:textId="77777777" w:rsidR="00A27D70" w:rsidRPr="006C63E4" w:rsidRDefault="00A27D70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AA6A4C" w:rsidRPr="006627B7" w14:paraId="7766222E" w14:textId="77777777" w:rsidTr="00A368FD">
        <w:trPr>
          <w:trHeight w:val="323"/>
        </w:trPr>
        <w:tc>
          <w:tcPr>
            <w:tcW w:w="661" w:type="dxa"/>
            <w:vAlign w:val="center"/>
          </w:tcPr>
          <w:p w14:paraId="14BA8ADA" w14:textId="77777777" w:rsidR="00AA6A4C" w:rsidRPr="006C63E4" w:rsidRDefault="006E3C7A" w:rsidP="006E3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77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1" w:type="dxa"/>
            <w:vAlign w:val="center"/>
          </w:tcPr>
          <w:p w14:paraId="536D8F82" w14:textId="77777777" w:rsidR="00AA6A4C" w:rsidRPr="00CB25AD" w:rsidRDefault="006260CF" w:rsidP="006260CF">
            <w:pPr>
              <w:rPr>
                <w:rFonts w:ascii="Times New Roman" w:eastAsia="SimSun" w:hAnsi="Times New Roman" w:cs="Times New Roman"/>
                <w:kern w:val="1"/>
                <w:lang w:val="pt-BR" w:bidi="hi-IN"/>
              </w:rPr>
            </w:pPr>
            <w:r>
              <w:rPr>
                <w:rFonts w:ascii="Times New Roman" w:hAnsi="Times New Roman" w:cs="Times New Roman"/>
              </w:rPr>
              <w:t>Fornitura</w:t>
            </w:r>
            <w:r w:rsidR="00AA6A4C" w:rsidRPr="00CB25AD">
              <w:rPr>
                <w:rFonts w:ascii="Times New Roman" w:hAnsi="Times New Roman" w:cs="Times New Roman"/>
              </w:rPr>
              <w:t xml:space="preserve"> di di</w:t>
            </w:r>
            <w:r>
              <w:rPr>
                <w:rFonts w:ascii="Times New Roman" w:hAnsi="Times New Roman" w:cs="Times New Roman"/>
              </w:rPr>
              <w:t xml:space="preserve">versi cromogeni di rivelazione: </w:t>
            </w:r>
            <w:r w:rsidR="00AA6A4C" w:rsidRPr="00CB25AD">
              <w:rPr>
                <w:rFonts w:ascii="Times New Roman" w:hAnsi="Times New Roman" w:cs="Times New Roman"/>
              </w:rPr>
              <w:t>DAB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e  RED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AA6A4C" w:rsidRPr="00CB25AD">
              <w:rPr>
                <w:rFonts w:ascii="Times New Roman" w:hAnsi="Times New Roman" w:cs="Times New Roman"/>
              </w:rPr>
              <w:t>Magenta</w:t>
            </w:r>
          </w:p>
        </w:tc>
        <w:tc>
          <w:tcPr>
            <w:tcW w:w="708" w:type="dxa"/>
            <w:vAlign w:val="center"/>
          </w:tcPr>
          <w:p w14:paraId="2D273E8D" w14:textId="77777777" w:rsidR="00AA6A4C" w:rsidRPr="006C63E4" w:rsidRDefault="00AA6A4C" w:rsidP="006627B7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90" w:type="dxa"/>
            <w:vAlign w:val="center"/>
          </w:tcPr>
          <w:p w14:paraId="55977645" w14:textId="77777777" w:rsidR="00AA6A4C" w:rsidRPr="006C63E4" w:rsidRDefault="00AA6A4C" w:rsidP="006627B7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01" w:type="dxa"/>
          </w:tcPr>
          <w:p w14:paraId="2EA1271C" w14:textId="77777777" w:rsidR="00AA6A4C" w:rsidRPr="006C63E4" w:rsidRDefault="00AA6A4C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AA6A4C" w:rsidRPr="006627B7" w14:paraId="318A0C79" w14:textId="77777777" w:rsidTr="00A368FD">
        <w:trPr>
          <w:trHeight w:val="323"/>
        </w:trPr>
        <w:tc>
          <w:tcPr>
            <w:tcW w:w="661" w:type="dxa"/>
            <w:vAlign w:val="center"/>
          </w:tcPr>
          <w:p w14:paraId="243A23B7" w14:textId="77777777" w:rsidR="00AA6A4C" w:rsidRPr="006C63E4" w:rsidRDefault="006E3C7A" w:rsidP="006E3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E7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1" w:type="dxa"/>
            <w:vAlign w:val="center"/>
          </w:tcPr>
          <w:p w14:paraId="6578F79F" w14:textId="77777777" w:rsidR="00AA6A4C" w:rsidRPr="006C63E4" w:rsidRDefault="00AA6A4C" w:rsidP="00D647FC">
            <w:pPr>
              <w:rPr>
                <w:rFonts w:ascii="Times New Roman" w:eastAsia="SimSun" w:hAnsi="Times New Roman" w:cs="Times New Roman"/>
                <w:color w:val="0070C0"/>
                <w:kern w:val="1"/>
                <w:lang w:val="pt-BR" w:bidi="hi-IN"/>
              </w:rPr>
            </w:pPr>
            <w:r w:rsidRPr="00CB25AD">
              <w:rPr>
                <w:rFonts w:ascii="Times New Roman" w:eastAsia="SimSun" w:hAnsi="Times New Roman" w:cs="Times New Roman"/>
                <w:kern w:val="1"/>
                <w:lang w:val="pt-BR" w:bidi="hi-IN"/>
              </w:rPr>
              <w:t xml:space="preserve">Reagenti </w:t>
            </w:r>
            <w:r w:rsidR="00D647FC">
              <w:rPr>
                <w:rFonts w:ascii="Times New Roman" w:eastAsia="SimSun" w:hAnsi="Times New Roman" w:cs="Times New Roman"/>
                <w:kern w:val="1"/>
                <w:lang w:val="pt-BR" w:bidi="hi-IN"/>
              </w:rPr>
              <w:t xml:space="preserve">dotati di barcode </w:t>
            </w:r>
            <w:r w:rsidRPr="00CB25AD">
              <w:rPr>
                <w:rFonts w:ascii="Times New Roman" w:eastAsia="Calibri" w:hAnsi="Times New Roman" w:cs="Times New Roman"/>
              </w:rPr>
              <w:t>o similari</w:t>
            </w:r>
            <w:r w:rsidRPr="00CB25AD">
              <w:rPr>
                <w:rFonts w:ascii="Times New Roman" w:eastAsia="Calibri" w:hAnsi="Times New Roman" w:cs="Times New Roman"/>
                <w:color w:val="000000" w:themeColor="text1"/>
              </w:rPr>
              <w:t xml:space="preserve"> (specificare)</w:t>
            </w:r>
            <w:r w:rsidRPr="006C63E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CC08E4A" w14:textId="77777777" w:rsidR="00AA6A4C" w:rsidRPr="006627B7" w:rsidRDefault="00AA6A4C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90" w:type="dxa"/>
            <w:vAlign w:val="center"/>
          </w:tcPr>
          <w:p w14:paraId="321F8C91" w14:textId="77777777" w:rsidR="00AA6A4C" w:rsidRPr="006627B7" w:rsidRDefault="00AA6A4C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01" w:type="dxa"/>
          </w:tcPr>
          <w:p w14:paraId="7F606EDD" w14:textId="77777777" w:rsidR="00AA6A4C" w:rsidRPr="006627B7" w:rsidRDefault="00AA6A4C" w:rsidP="008A1274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E3C7A" w:rsidRPr="006627B7" w14:paraId="023947EE" w14:textId="77777777" w:rsidTr="00A368FD">
        <w:trPr>
          <w:trHeight w:val="323"/>
        </w:trPr>
        <w:tc>
          <w:tcPr>
            <w:tcW w:w="661" w:type="dxa"/>
            <w:vAlign w:val="center"/>
          </w:tcPr>
          <w:p w14:paraId="180D3EEC" w14:textId="77777777" w:rsidR="006E3C7A" w:rsidRDefault="006E3C7A" w:rsidP="006E3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7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1" w:type="dxa"/>
            <w:vAlign w:val="center"/>
          </w:tcPr>
          <w:p w14:paraId="4F33A9B8" w14:textId="77777777" w:rsidR="006E3C7A" w:rsidRPr="006C63E4" w:rsidRDefault="006E3C7A" w:rsidP="006E3C7A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51865">
              <w:rPr>
                <w:rFonts w:ascii="Times New Roman" w:hAnsi="Times New Roman" w:cs="Times New Roman"/>
              </w:rPr>
              <w:t>Reagenti pronti all’uso</w:t>
            </w:r>
            <w:r>
              <w:rPr>
                <w:rFonts w:eastAsia="Calibri" w:cstheme="minorHAnsi"/>
              </w:rPr>
              <w:t xml:space="preserve"> e/o concentrati</w:t>
            </w:r>
          </w:p>
        </w:tc>
        <w:tc>
          <w:tcPr>
            <w:tcW w:w="708" w:type="dxa"/>
            <w:vAlign w:val="center"/>
          </w:tcPr>
          <w:p w14:paraId="0C02C459" w14:textId="77777777" w:rsidR="006E3C7A" w:rsidRPr="006627B7" w:rsidRDefault="006E3C7A" w:rsidP="006E3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90" w:type="dxa"/>
            <w:vAlign w:val="center"/>
          </w:tcPr>
          <w:p w14:paraId="61334F44" w14:textId="77777777" w:rsidR="006E3C7A" w:rsidRPr="006627B7" w:rsidRDefault="006E3C7A" w:rsidP="006E3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01" w:type="dxa"/>
          </w:tcPr>
          <w:p w14:paraId="0874C1BE" w14:textId="77777777" w:rsidR="006E3C7A" w:rsidRPr="006627B7" w:rsidRDefault="006E3C7A" w:rsidP="008A1274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14:paraId="6A8927E3" w14:textId="77777777" w:rsidR="008A1274" w:rsidRDefault="008A1274" w:rsidP="009A73A1">
      <w:pPr>
        <w:rPr>
          <w:rFonts w:ascii="Times New Roman" w:hAnsi="Times New Roman" w:cs="Times New Roman"/>
          <w:i/>
          <w:u w:val="single"/>
        </w:rPr>
      </w:pPr>
    </w:p>
    <w:p w14:paraId="2ACC12AD" w14:textId="77777777" w:rsidR="004F2550" w:rsidRPr="006C63E4" w:rsidRDefault="004F2550" w:rsidP="004F2550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Assistenza Tecni</w:t>
      </w:r>
      <w:r w:rsidR="00723FC6">
        <w:rPr>
          <w:rFonts w:ascii="Times New Roman" w:hAnsi="Times New Roman" w:cs="Times New Roman"/>
          <w:i/>
          <w:u w:val="single"/>
        </w:rPr>
        <w:t xml:space="preserve">ca per la </w:t>
      </w:r>
      <w:proofErr w:type="spellStart"/>
      <w:r w:rsidR="00723FC6">
        <w:rPr>
          <w:rFonts w:ascii="Times New Roman" w:hAnsi="Times New Roman" w:cs="Times New Roman"/>
          <w:i/>
          <w:u w:val="single"/>
        </w:rPr>
        <w:t>strumentaizone</w:t>
      </w:r>
      <w:proofErr w:type="spellEnd"/>
      <w:r w:rsidR="00723FC6">
        <w:rPr>
          <w:rFonts w:ascii="Times New Roman" w:hAnsi="Times New Roman" w:cs="Times New Roman"/>
          <w:i/>
          <w:u w:val="single"/>
        </w:rPr>
        <w:t xml:space="preserve"> fornita</w:t>
      </w:r>
      <w:r w:rsidRPr="006C63E4">
        <w:rPr>
          <w:rFonts w:ascii="Times New Roman" w:hAnsi="Times New Roman" w:cs="Times New Roman"/>
          <w:i/>
          <w:u w:val="single"/>
        </w:rPr>
        <w:t>: Caratteristiche di minima richiest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371"/>
        <w:gridCol w:w="708"/>
        <w:gridCol w:w="990"/>
        <w:gridCol w:w="1301"/>
      </w:tblGrid>
      <w:tr w:rsidR="004F2550" w:rsidRPr="006627B7" w14:paraId="0DE5B0BA" w14:textId="77777777" w:rsidTr="00A368FD">
        <w:trPr>
          <w:trHeight w:val="323"/>
        </w:trPr>
        <w:tc>
          <w:tcPr>
            <w:tcW w:w="661" w:type="dxa"/>
            <w:vAlign w:val="center"/>
          </w:tcPr>
          <w:p w14:paraId="71F52DD8" w14:textId="77777777" w:rsidR="004F2550" w:rsidRPr="006C63E4" w:rsidRDefault="004F2550" w:rsidP="0084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vAlign w:val="center"/>
          </w:tcPr>
          <w:p w14:paraId="65EC9DBE" w14:textId="77777777" w:rsidR="004F2550" w:rsidRPr="006C63E4" w:rsidRDefault="004F2550" w:rsidP="00840C03">
            <w:pPr>
              <w:rPr>
                <w:rFonts w:ascii="Times New Roman" w:eastAsia="SimSun" w:hAnsi="Times New Roman" w:cs="Times New Roman"/>
                <w:kern w:val="1"/>
                <w:lang w:val="pt-BR" w:bidi="hi-IN"/>
              </w:rPr>
            </w:pPr>
          </w:p>
        </w:tc>
        <w:tc>
          <w:tcPr>
            <w:tcW w:w="708" w:type="dxa"/>
            <w:vAlign w:val="center"/>
          </w:tcPr>
          <w:p w14:paraId="416C7FFA" w14:textId="77777777" w:rsidR="004F2550" w:rsidRPr="006C63E4" w:rsidRDefault="004F2550" w:rsidP="0084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7A76809E" w14:textId="77777777" w:rsidR="004F2550" w:rsidRPr="006C63E4" w:rsidRDefault="004F2550" w:rsidP="0084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14:paraId="2F3135B2" w14:textId="77777777" w:rsidR="004F2550" w:rsidRPr="006627B7" w:rsidRDefault="004F2550" w:rsidP="00840C03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eastAsia="Calibri" w:hAnsi="Times New Roman" w:cs="Times New Roman"/>
              </w:rPr>
              <w:t>Riportare la pagina di riferimento della documentazione tecnica presentata (titolo documento e pagina)</w:t>
            </w:r>
          </w:p>
        </w:tc>
      </w:tr>
      <w:tr w:rsidR="004F2550" w:rsidRPr="006C63E4" w14:paraId="02BD24E4" w14:textId="77777777" w:rsidTr="00A368FD">
        <w:trPr>
          <w:trHeight w:val="323"/>
        </w:trPr>
        <w:tc>
          <w:tcPr>
            <w:tcW w:w="661" w:type="dxa"/>
            <w:vAlign w:val="center"/>
          </w:tcPr>
          <w:p w14:paraId="3FB998DA" w14:textId="77777777" w:rsidR="004F2550" w:rsidRPr="004A231E" w:rsidRDefault="004F2550" w:rsidP="000E77F5">
            <w:pPr>
              <w:jc w:val="center"/>
              <w:rPr>
                <w:rFonts w:ascii="Times New Roman" w:hAnsi="Times New Roman" w:cs="Times New Roman"/>
              </w:rPr>
            </w:pPr>
            <w:r w:rsidRPr="004A231E">
              <w:rPr>
                <w:rFonts w:ascii="Times New Roman" w:hAnsi="Times New Roman" w:cs="Times New Roman"/>
              </w:rPr>
              <w:t>2</w:t>
            </w:r>
            <w:r w:rsidR="000E77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1" w:type="dxa"/>
          </w:tcPr>
          <w:p w14:paraId="4E29AF66" w14:textId="77777777" w:rsidR="004A231E" w:rsidRPr="004A231E" w:rsidRDefault="004F2550" w:rsidP="00D647F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4A231E">
              <w:rPr>
                <w:rFonts w:ascii="Times New Roman" w:eastAsia="Calibri" w:hAnsi="Times New Roman" w:cs="Times New Roman"/>
              </w:rPr>
              <w:t xml:space="preserve">Tempo massimo di intervento </w:t>
            </w:r>
            <w:r w:rsidR="009A2C6E">
              <w:rPr>
                <w:rFonts w:ascii="Times New Roman" w:eastAsia="Calibri" w:hAnsi="Times New Roman" w:cs="Times New Roman"/>
              </w:rPr>
              <w:t xml:space="preserve">in loco </w:t>
            </w:r>
            <w:r w:rsidRPr="004A231E">
              <w:rPr>
                <w:rFonts w:ascii="Times New Roman" w:eastAsia="Calibri" w:hAnsi="Times New Roman" w:cs="Times New Roman"/>
              </w:rPr>
              <w:t xml:space="preserve">dalla chiamata non superiore a </w:t>
            </w:r>
            <w:r w:rsidR="00D647FC">
              <w:rPr>
                <w:rFonts w:ascii="Times New Roman" w:eastAsia="Calibri" w:hAnsi="Times New Roman" w:cs="Times New Roman"/>
              </w:rPr>
              <w:t>16</w:t>
            </w:r>
            <w:r w:rsidRPr="004A231E">
              <w:rPr>
                <w:rFonts w:ascii="Times New Roman" w:eastAsia="Calibri" w:hAnsi="Times New Roman" w:cs="Times New Roman"/>
              </w:rPr>
              <w:t xml:space="preserve"> ore lavorative, orario standard da lunedì a ve</w:t>
            </w:r>
            <w:r w:rsidR="00377BE5">
              <w:rPr>
                <w:rFonts w:ascii="Times New Roman" w:eastAsia="Calibri" w:hAnsi="Times New Roman" w:cs="Times New Roman"/>
              </w:rPr>
              <w:t>nerdì, sabato e festivi esclusi</w:t>
            </w:r>
          </w:p>
        </w:tc>
        <w:tc>
          <w:tcPr>
            <w:tcW w:w="708" w:type="dxa"/>
            <w:vAlign w:val="center"/>
          </w:tcPr>
          <w:p w14:paraId="303AAB7B" w14:textId="77777777" w:rsidR="004F2550" w:rsidRPr="004A231E" w:rsidRDefault="004F2550" w:rsidP="00840C03">
            <w:pPr>
              <w:rPr>
                <w:rFonts w:ascii="Times New Roman" w:hAnsi="Times New Roman" w:cs="Times New Roman"/>
              </w:rPr>
            </w:pPr>
            <w:r w:rsidRPr="004A231E">
              <w:rPr>
                <w:rFonts w:ascii="Times New Roman" w:hAnsi="Times New Roman" w:cs="Times New Roman"/>
              </w:rPr>
              <w:sym w:font="Wingdings" w:char="F0A8"/>
            </w:r>
            <w:r w:rsidRPr="004A231E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90" w:type="dxa"/>
            <w:vAlign w:val="center"/>
          </w:tcPr>
          <w:p w14:paraId="55D155D7" w14:textId="77777777" w:rsidR="004F2550" w:rsidRPr="004A231E" w:rsidRDefault="004F2550" w:rsidP="00840C03">
            <w:pPr>
              <w:rPr>
                <w:rFonts w:ascii="Times New Roman" w:hAnsi="Times New Roman" w:cs="Times New Roman"/>
              </w:rPr>
            </w:pPr>
            <w:r w:rsidRPr="004A231E">
              <w:rPr>
                <w:rFonts w:ascii="Times New Roman" w:hAnsi="Times New Roman" w:cs="Times New Roman"/>
              </w:rPr>
              <w:sym w:font="Wingdings" w:char="F0A8"/>
            </w:r>
            <w:r w:rsidRPr="004A231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01" w:type="dxa"/>
          </w:tcPr>
          <w:p w14:paraId="5AD6EFDF" w14:textId="77777777" w:rsidR="004F2550" w:rsidRPr="004A231E" w:rsidRDefault="004F2550" w:rsidP="00840C03">
            <w:pPr>
              <w:rPr>
                <w:rFonts w:ascii="Times New Roman" w:hAnsi="Times New Roman" w:cs="Times New Roman"/>
              </w:rPr>
            </w:pPr>
          </w:p>
        </w:tc>
      </w:tr>
      <w:tr w:rsidR="00377BE5" w:rsidRPr="006C63E4" w14:paraId="4C8C45A9" w14:textId="77777777" w:rsidTr="00A368FD">
        <w:trPr>
          <w:trHeight w:val="323"/>
        </w:trPr>
        <w:tc>
          <w:tcPr>
            <w:tcW w:w="661" w:type="dxa"/>
            <w:vAlign w:val="center"/>
          </w:tcPr>
          <w:p w14:paraId="2D3D015E" w14:textId="77777777" w:rsidR="00377BE5" w:rsidRPr="004A231E" w:rsidRDefault="00377BE5" w:rsidP="00840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77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1" w:type="dxa"/>
          </w:tcPr>
          <w:p w14:paraId="186A3205" w14:textId="77777777" w:rsidR="00377BE5" w:rsidRPr="004A231E" w:rsidRDefault="00377BE5" w:rsidP="00A27D70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77BE5">
              <w:rPr>
                <w:rFonts w:ascii="Times New Roman" w:eastAsia="Calibri" w:hAnsi="Times New Roman" w:cs="Times New Roman"/>
              </w:rPr>
              <w:t>Tempo massimo di ripristino funzionalità (risoluzione guasto o disponibilità apparecchiatura sostitutiva) d</w:t>
            </w:r>
            <w:r w:rsidR="00D647FC">
              <w:rPr>
                <w:rFonts w:ascii="Times New Roman" w:eastAsia="Calibri" w:hAnsi="Times New Roman" w:cs="Times New Roman"/>
              </w:rPr>
              <w:t xml:space="preserve">alla chiamata non superiore a </w:t>
            </w:r>
            <w:r w:rsidR="00A27D70">
              <w:rPr>
                <w:rFonts w:ascii="Times New Roman" w:eastAsia="Calibri" w:hAnsi="Times New Roman" w:cs="Times New Roman"/>
              </w:rPr>
              <w:t>24</w:t>
            </w:r>
            <w:r w:rsidRPr="00377BE5">
              <w:rPr>
                <w:rFonts w:ascii="Times New Roman" w:eastAsia="Calibri" w:hAnsi="Times New Roman" w:cs="Times New Roman"/>
              </w:rPr>
              <w:t xml:space="preserve"> ore lavorative, orario standard da lunedì a venerdì, sabato e festivi esclusi</w:t>
            </w:r>
          </w:p>
        </w:tc>
        <w:tc>
          <w:tcPr>
            <w:tcW w:w="708" w:type="dxa"/>
            <w:vAlign w:val="center"/>
          </w:tcPr>
          <w:p w14:paraId="3D0D9D25" w14:textId="77777777" w:rsidR="00377BE5" w:rsidRPr="004A231E" w:rsidRDefault="00377BE5" w:rsidP="00CE1C36">
            <w:pPr>
              <w:rPr>
                <w:rFonts w:ascii="Times New Roman" w:hAnsi="Times New Roman" w:cs="Times New Roman"/>
              </w:rPr>
            </w:pPr>
            <w:r w:rsidRPr="004A231E">
              <w:rPr>
                <w:rFonts w:ascii="Times New Roman" w:hAnsi="Times New Roman" w:cs="Times New Roman"/>
              </w:rPr>
              <w:sym w:font="Wingdings" w:char="F0A8"/>
            </w:r>
            <w:r w:rsidRPr="004A231E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90" w:type="dxa"/>
            <w:vAlign w:val="center"/>
          </w:tcPr>
          <w:p w14:paraId="4E52582D" w14:textId="77777777" w:rsidR="00377BE5" w:rsidRPr="004A231E" w:rsidRDefault="00377BE5" w:rsidP="00CE1C36">
            <w:pPr>
              <w:rPr>
                <w:rFonts w:ascii="Times New Roman" w:hAnsi="Times New Roman" w:cs="Times New Roman"/>
              </w:rPr>
            </w:pPr>
            <w:r w:rsidRPr="004A231E">
              <w:rPr>
                <w:rFonts w:ascii="Times New Roman" w:hAnsi="Times New Roman" w:cs="Times New Roman"/>
              </w:rPr>
              <w:sym w:font="Wingdings" w:char="F0A8"/>
            </w:r>
            <w:r w:rsidRPr="004A231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01" w:type="dxa"/>
          </w:tcPr>
          <w:p w14:paraId="480D97FB" w14:textId="77777777" w:rsidR="00377BE5" w:rsidRPr="004A231E" w:rsidRDefault="00377BE5" w:rsidP="00840C03">
            <w:pPr>
              <w:rPr>
                <w:rFonts w:ascii="Times New Roman" w:hAnsi="Times New Roman" w:cs="Times New Roman"/>
              </w:rPr>
            </w:pPr>
          </w:p>
        </w:tc>
      </w:tr>
    </w:tbl>
    <w:p w14:paraId="3C593731" w14:textId="77777777" w:rsidR="004F2550" w:rsidRPr="006627B7" w:rsidRDefault="004F2550" w:rsidP="009A73A1">
      <w:pPr>
        <w:rPr>
          <w:rFonts w:ascii="Times New Roman" w:hAnsi="Times New Roman" w:cs="Times New Roman"/>
          <w:i/>
          <w:u w:val="single"/>
        </w:rPr>
      </w:pPr>
    </w:p>
    <w:p w14:paraId="45A721A0" w14:textId="77777777" w:rsidR="00F31E95" w:rsidRPr="00803710" w:rsidRDefault="00DC6C2D" w:rsidP="00F31E9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803710">
        <w:rPr>
          <w:rFonts w:ascii="Times New Roman" w:hAnsi="Times New Roman" w:cs="Times New Roman"/>
          <w:b/>
        </w:rPr>
        <w:t xml:space="preserve">Sez. 2) </w:t>
      </w:r>
      <w:r w:rsidR="00F31E95" w:rsidRPr="00803710">
        <w:rPr>
          <w:rFonts w:ascii="Times New Roman" w:hAnsi="Times New Roman" w:cs="Times New Roman"/>
          <w:b/>
        </w:rPr>
        <w:t>CARATTERISTICHE SOGGETTE A VALUTAZIONE QUALITATIVA</w:t>
      </w:r>
    </w:p>
    <w:p w14:paraId="37C1D443" w14:textId="77777777" w:rsidR="00F31E95" w:rsidRPr="006627B7" w:rsidRDefault="00F31E95" w:rsidP="00F31E95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71"/>
        <w:gridCol w:w="3479"/>
        <w:gridCol w:w="2498"/>
        <w:gridCol w:w="2267"/>
      </w:tblGrid>
      <w:tr w:rsidR="00A368FD" w:rsidRPr="006627B7" w14:paraId="236D272A" w14:textId="77777777" w:rsidTr="004256BB">
        <w:trPr>
          <w:trHeight w:val="1012"/>
        </w:trPr>
        <w:tc>
          <w:tcPr>
            <w:tcW w:w="40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8DFB7" w14:textId="77777777" w:rsidR="00A368FD" w:rsidRPr="006627B7" w:rsidRDefault="00A368FD" w:rsidP="007573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7B7">
              <w:rPr>
                <w:rFonts w:ascii="Times New Roman" w:hAnsi="Times New Roman" w:cs="Times New Roman"/>
                <w:i/>
              </w:rPr>
              <w:t>ID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AB2CFF" w14:textId="77777777" w:rsidR="00A368FD" w:rsidRPr="006627B7" w:rsidRDefault="00A368FD" w:rsidP="007573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2CE7">
              <w:rPr>
                <w:rFonts w:ascii="Times New Roman" w:hAnsi="Times New Roman" w:cs="Times New Roman"/>
                <w:i/>
                <w:sz w:val="18"/>
              </w:rPr>
              <w:t xml:space="preserve">Punteggio </w:t>
            </w:r>
            <w:proofErr w:type="spellStart"/>
            <w:r w:rsidRPr="00622CE7">
              <w:rPr>
                <w:rFonts w:ascii="Times New Roman" w:hAnsi="Times New Roman" w:cs="Times New Roman"/>
                <w:i/>
                <w:sz w:val="18"/>
              </w:rPr>
              <w:t>massimo</w:t>
            </w:r>
            <w:r w:rsidR="00D647FC">
              <w:rPr>
                <w:rFonts w:ascii="Times New Roman" w:hAnsi="Times New Roman" w:cs="Times New Roman"/>
                <w:i/>
                <w:sz w:val="18"/>
              </w:rPr>
              <w:t>attribuito</w:t>
            </w:r>
            <w:proofErr w:type="spellEnd"/>
          </w:p>
        </w:tc>
        <w:tc>
          <w:tcPr>
            <w:tcW w:w="17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EA1159" w14:textId="77777777" w:rsidR="00A368FD" w:rsidRPr="006627B7" w:rsidRDefault="00A368FD" w:rsidP="007573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7B7">
              <w:rPr>
                <w:rFonts w:ascii="Times New Roman" w:hAnsi="Times New Roman" w:cs="Times New Roman"/>
                <w:i/>
              </w:rPr>
              <w:t>Requisito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A84D97" w14:textId="77777777" w:rsidR="00A368FD" w:rsidRPr="006627B7" w:rsidRDefault="00A368FD" w:rsidP="007573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7B7">
              <w:rPr>
                <w:rFonts w:ascii="Times New Roman" w:hAnsi="Times New Roman" w:cs="Times New Roman"/>
                <w:i/>
              </w:rPr>
              <w:t>Risposta Ditta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B54D8F" w14:textId="77777777" w:rsidR="00D647FC" w:rsidRPr="006627B7" w:rsidRDefault="00A368FD" w:rsidP="00D647FC">
            <w:pPr>
              <w:tabs>
                <w:tab w:val="left" w:pos="571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6627B7">
              <w:rPr>
                <w:rFonts w:ascii="Times New Roman" w:hAnsi="Times New Roman" w:cs="Times New Roman"/>
                <w:i/>
              </w:rPr>
              <w:t xml:space="preserve">Indicare </w:t>
            </w:r>
            <w:r w:rsidRPr="006627B7">
              <w:rPr>
                <w:rFonts w:ascii="Times New Roman" w:hAnsi="Times New Roman" w:cs="Times New Roman"/>
                <w:i/>
                <w:u w:val="single"/>
              </w:rPr>
              <w:t>obbligatoriamente</w:t>
            </w:r>
            <w:r w:rsidRPr="006627B7">
              <w:rPr>
                <w:rFonts w:ascii="Times New Roman" w:hAnsi="Times New Roman" w:cs="Times New Roman"/>
                <w:i/>
              </w:rPr>
              <w:t xml:space="preserve"> la pagina e il paragrafo della documentazione tecnica dove è possibile recepire tale informazione</w:t>
            </w:r>
          </w:p>
        </w:tc>
      </w:tr>
      <w:tr w:rsidR="00A368FD" w:rsidRPr="00F911CF" w14:paraId="0C3E0D6F" w14:textId="77777777" w:rsidTr="004256BB">
        <w:trPr>
          <w:trHeight w:val="1023"/>
        </w:trPr>
        <w:tc>
          <w:tcPr>
            <w:tcW w:w="406" w:type="pct"/>
            <w:vAlign w:val="center"/>
          </w:tcPr>
          <w:p w14:paraId="2D84434A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</w:rPr>
            </w:pPr>
            <w:r w:rsidRPr="00F911CF">
              <w:rPr>
                <w:rFonts w:ascii="Times New Roman" w:hAnsi="Times New Roman" w:cs="Times New Roman"/>
              </w:rPr>
              <w:t>W1</w:t>
            </w:r>
          </w:p>
        </w:tc>
        <w:tc>
          <w:tcPr>
            <w:tcW w:w="484" w:type="pct"/>
            <w:vAlign w:val="center"/>
          </w:tcPr>
          <w:p w14:paraId="46162DDF" w14:textId="77777777" w:rsidR="00A368FD" w:rsidRPr="00F911CF" w:rsidRDefault="00BF2564" w:rsidP="007573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34" w:type="pct"/>
            <w:vAlign w:val="center"/>
          </w:tcPr>
          <w:p w14:paraId="5BEAA27F" w14:textId="77777777" w:rsidR="00A368FD" w:rsidRPr="00F911CF" w:rsidRDefault="00A368FD" w:rsidP="00622CE7">
            <w:pPr>
              <w:jc w:val="both"/>
              <w:rPr>
                <w:rFonts w:ascii="Times New Roman" w:hAnsi="Times New Roman" w:cs="Times New Roman"/>
              </w:rPr>
            </w:pPr>
            <w:r w:rsidRPr="00BF2564">
              <w:rPr>
                <w:rFonts w:ascii="Times New Roman" w:hAnsi="Times New Roman" w:cs="Times New Roman"/>
              </w:rPr>
              <w:t>Possibilità di caricamento sia di vetrini sia di reagenti in continuo durante la colorazione, senza interruzione dei protocolli avviati e senza apertura del coperchio della camera di lavoro dello strumento</w:t>
            </w:r>
          </w:p>
        </w:tc>
        <w:tc>
          <w:tcPr>
            <w:tcW w:w="1245" w:type="pct"/>
            <w:vAlign w:val="center"/>
          </w:tcPr>
          <w:p w14:paraId="5368BDD9" w14:textId="77777777" w:rsidR="00A368FD" w:rsidRPr="00F911CF" w:rsidRDefault="00A368FD" w:rsidP="00630E57">
            <w:pPr>
              <w:tabs>
                <w:tab w:val="left" w:pos="10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  <w:vAlign w:val="center"/>
          </w:tcPr>
          <w:p w14:paraId="74481442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368FD" w:rsidRPr="00F911CF" w14:paraId="41934D4D" w14:textId="77777777" w:rsidTr="00E01AA7">
        <w:trPr>
          <w:trHeight w:val="416"/>
        </w:trPr>
        <w:tc>
          <w:tcPr>
            <w:tcW w:w="406" w:type="pct"/>
            <w:vAlign w:val="center"/>
          </w:tcPr>
          <w:p w14:paraId="43960CB4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</w:rPr>
            </w:pPr>
            <w:r w:rsidRPr="00F911CF">
              <w:rPr>
                <w:rFonts w:ascii="Times New Roman" w:hAnsi="Times New Roman" w:cs="Times New Roman"/>
              </w:rPr>
              <w:t>W2</w:t>
            </w:r>
          </w:p>
        </w:tc>
        <w:tc>
          <w:tcPr>
            <w:tcW w:w="484" w:type="pct"/>
            <w:vAlign w:val="center"/>
          </w:tcPr>
          <w:p w14:paraId="6E7223C3" w14:textId="77777777" w:rsidR="00A368FD" w:rsidRPr="00F911CF" w:rsidRDefault="00BF2564" w:rsidP="006E3C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34" w:type="pct"/>
            <w:vAlign w:val="center"/>
          </w:tcPr>
          <w:p w14:paraId="2BD2EFE5" w14:textId="77777777" w:rsidR="00A368FD" w:rsidRPr="00F911CF" w:rsidRDefault="00A368FD" w:rsidP="00630E57">
            <w:pPr>
              <w:jc w:val="both"/>
              <w:rPr>
                <w:rFonts w:ascii="Times New Roman" w:hAnsi="Times New Roman" w:cs="Times New Roman"/>
              </w:rPr>
            </w:pPr>
            <w:r w:rsidRPr="00F911CF">
              <w:rPr>
                <w:rFonts w:ascii="Times New Roman" w:hAnsi="Times New Roman" w:cs="Times New Roman"/>
              </w:rPr>
              <w:t xml:space="preserve">Numero massimo di vetrini presenti contemporaneamente all'interno del singolo strumento per ciclo di lavoro dal </w:t>
            </w:r>
            <w:proofErr w:type="spellStart"/>
            <w:proofErr w:type="gramStart"/>
            <w:r w:rsidRPr="00F911CF">
              <w:rPr>
                <w:rFonts w:ascii="Times New Roman" w:hAnsi="Times New Roman" w:cs="Times New Roman"/>
              </w:rPr>
              <w:t>pre</w:t>
            </w:r>
            <w:proofErr w:type="spellEnd"/>
            <w:r w:rsidRPr="00F911CF">
              <w:rPr>
                <w:rFonts w:ascii="Times New Roman" w:hAnsi="Times New Roman" w:cs="Times New Roman"/>
              </w:rPr>
              <w:t>-carico</w:t>
            </w:r>
            <w:proofErr w:type="gramEnd"/>
            <w:r w:rsidRPr="00F911CF">
              <w:rPr>
                <w:rFonts w:ascii="Times New Roman" w:hAnsi="Times New Roman" w:cs="Times New Roman"/>
              </w:rPr>
              <w:t xml:space="preserve"> allo scarico del </w:t>
            </w:r>
            <w:r w:rsidRPr="00F911CF">
              <w:rPr>
                <w:rFonts w:ascii="Times New Roman" w:hAnsi="Times New Roman" w:cs="Times New Roman"/>
              </w:rPr>
              <w:lastRenderedPageBreak/>
              <w:t>vetrino</w:t>
            </w:r>
          </w:p>
        </w:tc>
        <w:tc>
          <w:tcPr>
            <w:tcW w:w="1245" w:type="pct"/>
            <w:vAlign w:val="center"/>
          </w:tcPr>
          <w:p w14:paraId="5649E800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  <w:vAlign w:val="center"/>
          </w:tcPr>
          <w:p w14:paraId="6C563099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368FD" w:rsidRPr="00F911CF" w14:paraId="3768A1CD" w14:textId="77777777" w:rsidTr="004256BB">
        <w:trPr>
          <w:trHeight w:val="849"/>
        </w:trPr>
        <w:tc>
          <w:tcPr>
            <w:tcW w:w="406" w:type="pct"/>
            <w:vAlign w:val="center"/>
          </w:tcPr>
          <w:p w14:paraId="4B095638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</w:rPr>
            </w:pPr>
            <w:r w:rsidRPr="00F911CF">
              <w:rPr>
                <w:rFonts w:ascii="Times New Roman" w:hAnsi="Times New Roman" w:cs="Times New Roman"/>
              </w:rPr>
              <w:t>W3</w:t>
            </w:r>
          </w:p>
        </w:tc>
        <w:tc>
          <w:tcPr>
            <w:tcW w:w="484" w:type="pct"/>
            <w:vAlign w:val="center"/>
          </w:tcPr>
          <w:p w14:paraId="403D749E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11C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34" w:type="pct"/>
            <w:vAlign w:val="center"/>
          </w:tcPr>
          <w:p w14:paraId="10AF95D0" w14:textId="77777777" w:rsidR="00A368FD" w:rsidRPr="00F911CF" w:rsidRDefault="00A368FD" w:rsidP="00622CE7">
            <w:pPr>
              <w:jc w:val="both"/>
              <w:rPr>
                <w:rFonts w:ascii="Times New Roman" w:hAnsi="Times New Roman" w:cs="Times New Roman"/>
              </w:rPr>
            </w:pPr>
            <w:r w:rsidRPr="00F911CF">
              <w:rPr>
                <w:rFonts w:ascii="Times New Roman" w:hAnsi="Times New Roman" w:cs="Times New Roman"/>
              </w:rPr>
              <w:t>Capacità massima di carico dei reattivi sullo strumento</w:t>
            </w:r>
          </w:p>
        </w:tc>
        <w:tc>
          <w:tcPr>
            <w:tcW w:w="1245" w:type="pct"/>
            <w:vAlign w:val="center"/>
          </w:tcPr>
          <w:p w14:paraId="3B12F9D2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0" w:type="pct"/>
            <w:vAlign w:val="center"/>
          </w:tcPr>
          <w:p w14:paraId="6206BC09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368FD" w:rsidRPr="00F911CF" w14:paraId="7061B991" w14:textId="77777777" w:rsidTr="004256BB">
        <w:trPr>
          <w:trHeight w:val="1470"/>
        </w:trPr>
        <w:tc>
          <w:tcPr>
            <w:tcW w:w="406" w:type="pct"/>
            <w:vAlign w:val="center"/>
          </w:tcPr>
          <w:p w14:paraId="44140AF7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</w:rPr>
            </w:pPr>
            <w:r w:rsidRPr="00F911CF">
              <w:rPr>
                <w:rFonts w:ascii="Times New Roman" w:hAnsi="Times New Roman" w:cs="Times New Roman"/>
              </w:rPr>
              <w:t>W4</w:t>
            </w:r>
          </w:p>
        </w:tc>
        <w:tc>
          <w:tcPr>
            <w:tcW w:w="484" w:type="pct"/>
            <w:vAlign w:val="center"/>
          </w:tcPr>
          <w:p w14:paraId="4FF5893C" w14:textId="77777777" w:rsidR="00A368FD" w:rsidRPr="007C63E9" w:rsidRDefault="00A368FD" w:rsidP="007573B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2698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34" w:type="pct"/>
            <w:vAlign w:val="center"/>
          </w:tcPr>
          <w:p w14:paraId="199EA508" w14:textId="77777777" w:rsidR="00A368FD" w:rsidRPr="007C63E9" w:rsidRDefault="00A368FD" w:rsidP="00622C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C63E9">
              <w:rPr>
                <w:rFonts w:ascii="Times New Roman" w:hAnsi="Times New Roman" w:cs="Times New Roman"/>
              </w:rPr>
              <w:t>Volumi di scarto dei reflui liquidi prodotti in media per vetrino (ml)</w:t>
            </w:r>
          </w:p>
        </w:tc>
        <w:tc>
          <w:tcPr>
            <w:tcW w:w="1245" w:type="pct"/>
            <w:vAlign w:val="center"/>
          </w:tcPr>
          <w:p w14:paraId="762DDC66" w14:textId="77777777" w:rsidR="00A368FD" w:rsidRPr="00F911CF" w:rsidRDefault="00A368FD" w:rsidP="007573B7">
            <w:pPr>
              <w:tabs>
                <w:tab w:val="left" w:pos="0"/>
                <w:tab w:val="left" w:pos="317"/>
              </w:tabs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130" w:type="pct"/>
            <w:vAlign w:val="center"/>
          </w:tcPr>
          <w:p w14:paraId="586D339B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368FD" w:rsidRPr="00F911CF" w14:paraId="0C5D1DDF" w14:textId="77777777" w:rsidTr="004256BB">
        <w:trPr>
          <w:trHeight w:val="1099"/>
        </w:trPr>
        <w:tc>
          <w:tcPr>
            <w:tcW w:w="406" w:type="pct"/>
            <w:vAlign w:val="center"/>
          </w:tcPr>
          <w:p w14:paraId="7018DDF8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</w:rPr>
            </w:pPr>
            <w:r w:rsidRPr="00F911CF">
              <w:rPr>
                <w:rFonts w:ascii="Times New Roman" w:hAnsi="Times New Roman" w:cs="Times New Roman"/>
              </w:rPr>
              <w:t>W5</w:t>
            </w:r>
          </w:p>
        </w:tc>
        <w:tc>
          <w:tcPr>
            <w:tcW w:w="484" w:type="pct"/>
            <w:vAlign w:val="center"/>
          </w:tcPr>
          <w:p w14:paraId="05085B53" w14:textId="77777777" w:rsidR="00A368FD" w:rsidRPr="007C63E9" w:rsidRDefault="00826982" w:rsidP="007573B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2698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34" w:type="pct"/>
            <w:vAlign w:val="center"/>
          </w:tcPr>
          <w:p w14:paraId="2CA425BE" w14:textId="77777777" w:rsidR="00A368FD" w:rsidRPr="007C63E9" w:rsidRDefault="007C63E9" w:rsidP="007C63E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C63E9">
              <w:rPr>
                <w:rFonts w:ascii="Times New Roman" w:hAnsi="Times New Roman" w:cs="Times New Roman"/>
              </w:rPr>
              <w:t>Sistema di misurazione automatica del numero di test eseguibili rimanenti</w:t>
            </w:r>
            <w:r w:rsidR="00826982">
              <w:rPr>
                <w:rFonts w:ascii="Times New Roman" w:hAnsi="Times New Roman" w:cs="Times New Roman"/>
              </w:rPr>
              <w:t xml:space="preserve"> </w:t>
            </w:r>
            <w:r w:rsidR="00826982" w:rsidRPr="00826982">
              <w:rPr>
                <w:rFonts w:ascii="Times New Roman" w:hAnsi="Times New Roman" w:cs="Times New Roman"/>
              </w:rPr>
              <w:t>(descrivere)</w:t>
            </w:r>
          </w:p>
        </w:tc>
        <w:tc>
          <w:tcPr>
            <w:tcW w:w="1245" w:type="pct"/>
            <w:vAlign w:val="center"/>
          </w:tcPr>
          <w:p w14:paraId="3048B268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130" w:type="pct"/>
            <w:vAlign w:val="center"/>
          </w:tcPr>
          <w:p w14:paraId="6FF10516" w14:textId="77777777" w:rsidR="00A368FD" w:rsidRPr="00F911CF" w:rsidRDefault="00A368FD" w:rsidP="007573B7">
            <w:pPr>
              <w:ind w:left="317" w:hanging="317"/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368FD" w:rsidRPr="00F911CF" w14:paraId="54374DD0" w14:textId="77777777" w:rsidTr="004256BB">
        <w:trPr>
          <w:trHeight w:val="849"/>
        </w:trPr>
        <w:tc>
          <w:tcPr>
            <w:tcW w:w="406" w:type="pct"/>
            <w:vAlign w:val="center"/>
          </w:tcPr>
          <w:p w14:paraId="6B4FB7AB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</w:rPr>
            </w:pPr>
            <w:r w:rsidRPr="00F911CF">
              <w:rPr>
                <w:rFonts w:ascii="Times New Roman" w:hAnsi="Times New Roman" w:cs="Times New Roman"/>
              </w:rPr>
              <w:t>W6</w:t>
            </w:r>
          </w:p>
        </w:tc>
        <w:tc>
          <w:tcPr>
            <w:tcW w:w="484" w:type="pct"/>
            <w:vAlign w:val="center"/>
          </w:tcPr>
          <w:p w14:paraId="6C461C25" w14:textId="77777777" w:rsidR="00A368FD" w:rsidRPr="00F911CF" w:rsidRDefault="00826982" w:rsidP="007573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34" w:type="pct"/>
            <w:vAlign w:val="center"/>
          </w:tcPr>
          <w:p w14:paraId="58B2AF8D" w14:textId="77777777" w:rsidR="00A368FD" w:rsidRPr="00F911CF" w:rsidRDefault="00A368FD" w:rsidP="00377BE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911CF">
              <w:rPr>
                <w:sz w:val="22"/>
                <w:szCs w:val="22"/>
              </w:rPr>
              <w:t>Peso massimo del</w:t>
            </w:r>
            <w:r w:rsidR="00D647FC">
              <w:rPr>
                <w:sz w:val="22"/>
                <w:szCs w:val="22"/>
              </w:rPr>
              <w:t>lo strumento a pieno carico (</w:t>
            </w:r>
            <w:r w:rsidRPr="00F911CF">
              <w:rPr>
                <w:sz w:val="22"/>
                <w:szCs w:val="22"/>
              </w:rPr>
              <w:t xml:space="preserve">Kg) </w:t>
            </w:r>
          </w:p>
        </w:tc>
        <w:tc>
          <w:tcPr>
            <w:tcW w:w="1245" w:type="pct"/>
            <w:vAlign w:val="center"/>
          </w:tcPr>
          <w:p w14:paraId="5A0594A7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130" w:type="pct"/>
            <w:vAlign w:val="center"/>
          </w:tcPr>
          <w:p w14:paraId="2324C21B" w14:textId="77777777" w:rsidR="00A368FD" w:rsidRPr="00F911CF" w:rsidRDefault="00A368FD" w:rsidP="007573B7">
            <w:pPr>
              <w:ind w:left="317" w:hanging="317"/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368FD" w:rsidRPr="00F911CF" w14:paraId="00051CBC" w14:textId="77777777" w:rsidTr="004256BB">
        <w:trPr>
          <w:trHeight w:val="775"/>
        </w:trPr>
        <w:tc>
          <w:tcPr>
            <w:tcW w:w="406" w:type="pct"/>
            <w:vAlign w:val="center"/>
          </w:tcPr>
          <w:p w14:paraId="68B113C1" w14:textId="77777777" w:rsidR="00A368FD" w:rsidRPr="00F911CF" w:rsidRDefault="00A368F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93438183"/>
              <w:rPr>
                <w:sz w:val="22"/>
                <w:szCs w:val="22"/>
              </w:rPr>
            </w:pPr>
            <w:r w:rsidRPr="00F911CF">
              <w:rPr>
                <w:rStyle w:val="normaltextrun"/>
                <w:sz w:val="22"/>
                <w:szCs w:val="22"/>
              </w:rPr>
              <w:t>W7</w:t>
            </w:r>
            <w:r w:rsidRPr="00F911C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84" w:type="pct"/>
            <w:vAlign w:val="center"/>
          </w:tcPr>
          <w:p w14:paraId="6C4FC23B" w14:textId="77777777" w:rsidR="00A368FD" w:rsidRPr="00F911CF" w:rsidRDefault="0082698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46877428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</w:t>
            </w:r>
          </w:p>
        </w:tc>
        <w:tc>
          <w:tcPr>
            <w:tcW w:w="1734" w:type="pct"/>
            <w:vAlign w:val="center"/>
          </w:tcPr>
          <w:p w14:paraId="4ADB3995" w14:textId="77777777" w:rsidR="00A368FD" w:rsidRPr="00D647FC" w:rsidRDefault="00A368FD" w:rsidP="00BE3FA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75995066"/>
              <w:rPr>
                <w:rFonts w:eastAsiaTheme="minorHAnsi"/>
                <w:sz w:val="22"/>
                <w:szCs w:val="22"/>
                <w:lang w:eastAsia="en-US"/>
              </w:rPr>
            </w:pPr>
            <w:r w:rsidRPr="00D647FC">
              <w:rPr>
                <w:rFonts w:eastAsiaTheme="minorHAnsi"/>
                <w:sz w:val="22"/>
                <w:szCs w:val="22"/>
                <w:lang w:eastAsia="en-US"/>
              </w:rPr>
              <w:t xml:space="preserve">Minimo ingombro dei sistemi offerti </w:t>
            </w:r>
          </w:p>
          <w:p w14:paraId="573CF58D" w14:textId="77777777" w:rsidR="00A368FD" w:rsidRPr="00F911CF" w:rsidRDefault="00A368FD" w:rsidP="00D647F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75995066"/>
              <w:rPr>
                <w:sz w:val="22"/>
                <w:szCs w:val="22"/>
              </w:rPr>
            </w:pPr>
            <w:r w:rsidRPr="00D647FC">
              <w:rPr>
                <w:rFonts w:eastAsiaTheme="minorHAnsi"/>
                <w:sz w:val="22"/>
                <w:szCs w:val="22"/>
                <w:lang w:eastAsia="en-US"/>
              </w:rPr>
              <w:t>(Specificare</w:t>
            </w:r>
            <w:r w:rsidR="00A54099" w:rsidRPr="00D647FC">
              <w:rPr>
                <w:rFonts w:eastAsiaTheme="minorHAnsi"/>
                <w:sz w:val="22"/>
                <w:szCs w:val="22"/>
                <w:lang w:eastAsia="en-US"/>
              </w:rPr>
              <w:t xml:space="preserve"> in cm</w:t>
            </w:r>
            <w:r w:rsidR="00A54099" w:rsidRPr="00D647FC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2</w:t>
            </w:r>
            <w:r w:rsidRPr="00D647F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54099" w:rsidRPr="00D647FC">
              <w:rPr>
                <w:rFonts w:eastAsiaTheme="minorHAnsi"/>
                <w:sz w:val="22"/>
                <w:szCs w:val="22"/>
                <w:lang w:eastAsia="en-US"/>
              </w:rPr>
              <w:t xml:space="preserve">l’area </w:t>
            </w:r>
            <w:r w:rsidR="00DE2D0B" w:rsidRPr="00D647FC">
              <w:rPr>
                <w:rFonts w:eastAsiaTheme="minorHAnsi"/>
                <w:sz w:val="22"/>
                <w:szCs w:val="22"/>
                <w:lang w:eastAsia="en-US"/>
              </w:rPr>
              <w:t xml:space="preserve">d’appoggio </w:t>
            </w:r>
            <w:r w:rsidR="00F43852" w:rsidRPr="00D647FC">
              <w:rPr>
                <w:rFonts w:eastAsiaTheme="minorHAnsi"/>
                <w:sz w:val="22"/>
                <w:szCs w:val="22"/>
                <w:lang w:eastAsia="en-US"/>
              </w:rPr>
              <w:t xml:space="preserve">per l’ingombro </w:t>
            </w:r>
            <w:r w:rsidR="00A54099" w:rsidRPr="00D647FC">
              <w:rPr>
                <w:rFonts w:eastAsiaTheme="minorHAnsi"/>
                <w:sz w:val="22"/>
                <w:szCs w:val="22"/>
                <w:lang w:eastAsia="en-US"/>
              </w:rPr>
              <w:t>del singolo strumento)</w:t>
            </w:r>
            <w:r w:rsidR="00A5409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45" w:type="pct"/>
            <w:vAlign w:val="center"/>
          </w:tcPr>
          <w:p w14:paraId="58A4F5B1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130" w:type="pct"/>
            <w:vAlign w:val="center"/>
          </w:tcPr>
          <w:p w14:paraId="4B726E7A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54099" w:rsidRPr="00F911CF" w14:paraId="3F5B530E" w14:textId="77777777" w:rsidTr="004256BB">
        <w:trPr>
          <w:trHeight w:val="775"/>
        </w:trPr>
        <w:tc>
          <w:tcPr>
            <w:tcW w:w="406" w:type="pct"/>
            <w:vAlign w:val="center"/>
          </w:tcPr>
          <w:p w14:paraId="5F2C06AD" w14:textId="77777777" w:rsidR="00A54099" w:rsidRPr="00F911CF" w:rsidRDefault="00DE2D0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911CF">
              <w:t>W8</w:t>
            </w:r>
          </w:p>
        </w:tc>
        <w:tc>
          <w:tcPr>
            <w:tcW w:w="484" w:type="pct"/>
            <w:vAlign w:val="center"/>
          </w:tcPr>
          <w:p w14:paraId="37090566" w14:textId="77777777" w:rsidR="00A54099" w:rsidRPr="00F911CF" w:rsidRDefault="00A540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</w:t>
            </w:r>
          </w:p>
        </w:tc>
        <w:tc>
          <w:tcPr>
            <w:tcW w:w="1734" w:type="pct"/>
            <w:vAlign w:val="center"/>
          </w:tcPr>
          <w:p w14:paraId="7020E6A1" w14:textId="77777777" w:rsidR="00A54099" w:rsidRPr="00F911CF" w:rsidRDefault="00DE2D0B" w:rsidP="00636E0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F911CF">
              <w:rPr>
                <w:rFonts w:eastAsia="Calibri"/>
                <w:sz w:val="22"/>
                <w:szCs w:val="22"/>
                <w:lang w:eastAsia="en-US"/>
              </w:rPr>
              <w:t>Altezza massima dello strumento 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(nel caso di strumento con coperchio ad apertura esprimere l’altezza riferita a coperchio </w:t>
            </w:r>
            <w:r w:rsidR="00636E0B">
              <w:rPr>
                <w:rFonts w:eastAsia="Calibri"/>
                <w:sz w:val="22"/>
                <w:szCs w:val="22"/>
                <w:lang w:eastAsia="en-US"/>
              </w:rPr>
              <w:t>a</w:t>
            </w:r>
            <w:r>
              <w:rPr>
                <w:rFonts w:eastAsia="Calibri"/>
                <w:sz w:val="22"/>
                <w:szCs w:val="22"/>
                <w:lang w:eastAsia="en-US"/>
              </w:rPr>
              <w:t>perto)</w:t>
            </w:r>
          </w:p>
        </w:tc>
        <w:tc>
          <w:tcPr>
            <w:tcW w:w="1245" w:type="pct"/>
            <w:vAlign w:val="center"/>
          </w:tcPr>
          <w:p w14:paraId="393CA0C1" w14:textId="77777777" w:rsidR="00A54099" w:rsidRPr="00F911CF" w:rsidRDefault="00A54099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130" w:type="pct"/>
            <w:vAlign w:val="center"/>
          </w:tcPr>
          <w:p w14:paraId="65EFE61A" w14:textId="77777777" w:rsidR="00A54099" w:rsidRPr="00F911CF" w:rsidRDefault="00A54099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368FD" w:rsidRPr="00F911CF" w14:paraId="62B3B044" w14:textId="77777777" w:rsidTr="004256BB">
        <w:trPr>
          <w:trHeight w:val="1033"/>
        </w:trPr>
        <w:tc>
          <w:tcPr>
            <w:tcW w:w="406" w:type="pct"/>
            <w:vAlign w:val="center"/>
          </w:tcPr>
          <w:p w14:paraId="2D8E113C" w14:textId="77777777" w:rsidR="00A368FD" w:rsidRPr="00F911CF" w:rsidRDefault="00DE2D0B" w:rsidP="007573B7">
            <w:pPr>
              <w:jc w:val="center"/>
              <w:rPr>
                <w:rFonts w:ascii="Times New Roman" w:hAnsi="Times New Roman" w:cs="Times New Roman"/>
              </w:rPr>
            </w:pPr>
            <w:r w:rsidRPr="00F911CF">
              <w:rPr>
                <w:rFonts w:ascii="Times New Roman" w:hAnsi="Times New Roman" w:cs="Times New Roman"/>
              </w:rPr>
              <w:t>W9</w:t>
            </w:r>
          </w:p>
        </w:tc>
        <w:tc>
          <w:tcPr>
            <w:tcW w:w="484" w:type="pct"/>
            <w:vAlign w:val="center"/>
          </w:tcPr>
          <w:p w14:paraId="3E37F9C6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11C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34" w:type="pct"/>
            <w:vAlign w:val="center"/>
          </w:tcPr>
          <w:p w14:paraId="0475E5A5" w14:textId="77777777" w:rsidR="00A368FD" w:rsidRPr="00F911CF" w:rsidRDefault="00F049B2" w:rsidP="002506AD">
            <w:pPr>
              <w:jc w:val="both"/>
              <w:rPr>
                <w:rFonts w:ascii="Times New Roman" w:hAnsi="Times New Roman" w:cs="Times New Roman"/>
              </w:rPr>
            </w:pPr>
            <w:r w:rsidRPr="00F049B2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Raggruppamento </w:t>
            </w:r>
            <w:proofErr w:type="gramStart"/>
            <w:r w:rsidRPr="00F049B2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automatico  dei</w:t>
            </w:r>
            <w:proofErr w:type="gramEnd"/>
            <w:r w:rsidRPr="00F049B2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 vetri per singolo paziente anche in caso di carico casuale e non simultaneo dei vetri</w:t>
            </w:r>
            <w:r w:rsidR="00D647FC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D647FC" w:rsidRPr="00D647FC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del singolo paziente</w:t>
            </w:r>
          </w:p>
        </w:tc>
        <w:tc>
          <w:tcPr>
            <w:tcW w:w="1245" w:type="pct"/>
            <w:vAlign w:val="center"/>
          </w:tcPr>
          <w:p w14:paraId="39F78DB5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130" w:type="pct"/>
            <w:vAlign w:val="center"/>
          </w:tcPr>
          <w:p w14:paraId="69043D61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368FD" w:rsidRPr="00F911CF" w14:paraId="1FB680CE" w14:textId="77777777" w:rsidTr="004256BB">
        <w:trPr>
          <w:trHeight w:val="755"/>
        </w:trPr>
        <w:tc>
          <w:tcPr>
            <w:tcW w:w="406" w:type="pct"/>
            <w:vAlign w:val="center"/>
          </w:tcPr>
          <w:p w14:paraId="227E0E7A" w14:textId="77777777" w:rsidR="00A368FD" w:rsidRPr="00F911CF" w:rsidRDefault="00DE2D0B" w:rsidP="007573B7">
            <w:pPr>
              <w:jc w:val="center"/>
              <w:rPr>
                <w:rFonts w:ascii="Times New Roman" w:hAnsi="Times New Roman" w:cs="Times New Roman"/>
              </w:rPr>
            </w:pPr>
            <w:r w:rsidRPr="00F911CF">
              <w:rPr>
                <w:rFonts w:ascii="Times New Roman" w:hAnsi="Times New Roman" w:cs="Times New Roman"/>
              </w:rPr>
              <w:t>W10</w:t>
            </w:r>
          </w:p>
        </w:tc>
        <w:tc>
          <w:tcPr>
            <w:tcW w:w="484" w:type="pct"/>
            <w:vAlign w:val="center"/>
          </w:tcPr>
          <w:p w14:paraId="58FE15C4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11C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34" w:type="pct"/>
            <w:vAlign w:val="center"/>
          </w:tcPr>
          <w:p w14:paraId="2695E9EE" w14:textId="77777777" w:rsidR="00A368FD" w:rsidRPr="00F911CF" w:rsidRDefault="00A368FD" w:rsidP="00622CE7">
            <w:pPr>
              <w:jc w:val="both"/>
              <w:rPr>
                <w:rFonts w:ascii="Times New Roman" w:hAnsi="Times New Roman" w:cs="Times New Roman"/>
              </w:rPr>
            </w:pPr>
            <w:r w:rsidRPr="00F911CF">
              <w:rPr>
                <w:rFonts w:ascii="Times New Roman" w:hAnsi="Times New Roman" w:cs="Times New Roman"/>
              </w:rPr>
              <w:t>TAT medio di colorazione IHC (calcolato in minuti)</w:t>
            </w:r>
          </w:p>
        </w:tc>
        <w:tc>
          <w:tcPr>
            <w:tcW w:w="1245" w:type="pct"/>
            <w:vAlign w:val="center"/>
          </w:tcPr>
          <w:p w14:paraId="603C0E40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130" w:type="pct"/>
            <w:vAlign w:val="center"/>
          </w:tcPr>
          <w:p w14:paraId="7AFB8F54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368FD" w:rsidRPr="00F911CF" w14:paraId="0A7EA8D6" w14:textId="77777777" w:rsidTr="004256BB">
        <w:trPr>
          <w:trHeight w:val="55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18E8" w14:textId="77777777" w:rsidR="00A368FD" w:rsidRPr="00F911CF" w:rsidRDefault="00DE2D0B" w:rsidP="00B249A2">
            <w:pPr>
              <w:jc w:val="center"/>
              <w:rPr>
                <w:rFonts w:ascii="Times New Roman" w:hAnsi="Times New Roman" w:cs="Times New Roman"/>
              </w:rPr>
            </w:pPr>
            <w:r w:rsidRPr="00F911CF">
              <w:rPr>
                <w:rFonts w:ascii="Times New Roman" w:hAnsi="Times New Roman" w:cs="Times New Roman"/>
              </w:rPr>
              <w:t>W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4D5B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11C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6411" w14:textId="77777777" w:rsidR="00A368FD" w:rsidRPr="00F911CF" w:rsidRDefault="00A368FD" w:rsidP="002506AD">
            <w:pPr>
              <w:rPr>
                <w:rFonts w:ascii="Times New Roman" w:hAnsi="Times New Roman" w:cs="Times New Roman"/>
              </w:rPr>
            </w:pPr>
            <w:r w:rsidRPr="00DE2D0B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istema automatico di diluizione ed allestimento di </w:t>
            </w:r>
            <w:r w:rsidRPr="00DE2D0B">
              <w:rPr>
                <w:rStyle w:val="scxw255012225"/>
                <w:rFonts w:ascii="Times New Roman" w:hAnsi="Times New Roman" w:cs="Times New Roman"/>
                <w:shd w:val="clear" w:color="auto" w:fill="FFFFFF"/>
              </w:rPr>
              <w:t> </w:t>
            </w:r>
            <w:r w:rsidRPr="00DE2D0B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DE2D0B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quanto necessario per la corsa di colorazione, senza </w:t>
            </w:r>
            <w:r w:rsidRPr="00DE2D0B">
              <w:rPr>
                <w:rStyle w:val="scxw255012225"/>
                <w:rFonts w:ascii="Times New Roman" w:hAnsi="Times New Roman" w:cs="Times New Roman"/>
                <w:shd w:val="clear" w:color="auto" w:fill="FFFFFF"/>
              </w:rPr>
              <w:t> </w:t>
            </w:r>
            <w:r w:rsidRPr="00DE2D0B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DE2D0B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intervento dell'operatore (preparazione a bordo di </w:t>
            </w:r>
            <w:r w:rsidRPr="00DE2D0B">
              <w:rPr>
                <w:rStyle w:val="scxw255012225"/>
                <w:rFonts w:ascii="Times New Roman" w:hAnsi="Times New Roman" w:cs="Times New Roman"/>
                <w:shd w:val="clear" w:color="auto" w:fill="FFFFFF"/>
              </w:rPr>
              <w:t> </w:t>
            </w:r>
            <w:r w:rsidRPr="00DE2D0B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DE2D0B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tutti i tamponi di lavaggio e dei cromogeni) per ottimizzare il flusso di lavoro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A902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7A7B" w14:textId="77777777" w:rsidR="00A368FD" w:rsidRPr="00F911CF" w:rsidRDefault="00A368FD" w:rsidP="00377BE5">
            <w:pPr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368FD" w:rsidRPr="00F911CF" w14:paraId="04A2E2A6" w14:textId="77777777" w:rsidTr="004256BB">
        <w:trPr>
          <w:trHeight w:val="211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DFCD" w14:textId="77777777" w:rsidR="00A368FD" w:rsidRPr="00F911CF" w:rsidRDefault="00DE2D0B" w:rsidP="00622CE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911CF">
              <w:rPr>
                <w:rFonts w:ascii="Times New Roman" w:hAnsi="Times New Roman" w:cs="Times New Roman"/>
              </w:rPr>
              <w:t>W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EF2" w14:textId="77777777" w:rsidR="00A368FD" w:rsidRPr="00F911CF" w:rsidRDefault="00A368FD" w:rsidP="00622CE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91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ABA" w14:textId="77777777" w:rsidR="00A368FD" w:rsidRPr="00F911CF" w:rsidRDefault="00A368FD" w:rsidP="00824A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8F71A5">
              <w:rPr>
                <w:rStyle w:val="normaltextrun"/>
                <w:sz w:val="22"/>
                <w:szCs w:val="22"/>
              </w:rPr>
              <w:t xml:space="preserve">Possibilità ad eseguire doppie </w:t>
            </w:r>
            <w:proofErr w:type="gramStart"/>
            <w:r w:rsidRPr="008F71A5">
              <w:rPr>
                <w:rStyle w:val="normaltextrun"/>
                <w:sz w:val="22"/>
                <w:szCs w:val="22"/>
              </w:rPr>
              <w:t>colorazioni  sequenziali</w:t>
            </w:r>
            <w:proofErr w:type="gramEnd"/>
            <w:r w:rsidRPr="008F71A5">
              <w:rPr>
                <w:rStyle w:val="normaltextrun"/>
                <w:sz w:val="22"/>
                <w:szCs w:val="22"/>
              </w:rPr>
              <w:t xml:space="preserve"> e/o in parallelo</w:t>
            </w:r>
            <w:r w:rsidR="00167816">
              <w:rPr>
                <w:rStyle w:val="normaltextrun"/>
                <w:sz w:val="22"/>
                <w:szCs w:val="22"/>
              </w:rPr>
              <w:t xml:space="preserve"> per i sistemi offerti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AFFB" w14:textId="77777777" w:rsidR="00A368FD" w:rsidRPr="00F911CF" w:rsidRDefault="00A368FD" w:rsidP="00622CE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04EE" w14:textId="77777777" w:rsidR="00A368FD" w:rsidRPr="00F911CF" w:rsidRDefault="00A368FD" w:rsidP="00622CE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8FD" w:rsidRPr="00F911CF" w14:paraId="730FEB20" w14:textId="77777777" w:rsidTr="004256BB">
        <w:trPr>
          <w:trHeight w:val="448"/>
        </w:trPr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B904" w14:textId="77777777" w:rsidR="00A368FD" w:rsidRPr="00F911CF" w:rsidRDefault="008F71A5" w:rsidP="00622CE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911CF">
              <w:rPr>
                <w:rFonts w:ascii="Times New Roman" w:hAnsi="Times New Roman" w:cs="Times New Roman"/>
              </w:rPr>
              <w:lastRenderedPageBreak/>
              <w:t>W13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CFEF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11C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B281" w14:textId="77777777" w:rsidR="00A368FD" w:rsidRPr="00F911CF" w:rsidRDefault="00167816" w:rsidP="00824A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Numero dei </w:t>
            </w:r>
            <w:r w:rsidRPr="00252C4D">
              <w:rPr>
                <w:rStyle w:val="normaltextrun"/>
                <w:sz w:val="22"/>
                <w:szCs w:val="22"/>
              </w:rPr>
              <w:t>cloni anticorpali</w:t>
            </w:r>
            <w:r>
              <w:rPr>
                <w:rStyle w:val="normaltextrun"/>
                <w:sz w:val="22"/>
                <w:szCs w:val="22"/>
              </w:rPr>
              <w:t xml:space="preserve"> specifici forniti</w:t>
            </w:r>
            <w:r w:rsidRPr="00252C4D">
              <w:rPr>
                <w:rStyle w:val="normaltextrun"/>
                <w:sz w:val="22"/>
                <w:szCs w:val="22"/>
              </w:rPr>
              <w:t xml:space="preserve"> </w:t>
            </w:r>
            <w:r>
              <w:rPr>
                <w:rStyle w:val="normaltextrun"/>
                <w:sz w:val="22"/>
                <w:szCs w:val="22"/>
              </w:rPr>
              <w:t>tra quelli indicati</w:t>
            </w:r>
            <w:r w:rsidRPr="00252C4D">
              <w:rPr>
                <w:rStyle w:val="normaltextrun"/>
                <w:sz w:val="22"/>
                <w:szCs w:val="22"/>
              </w:rPr>
              <w:t xml:space="preserve"> in elenco </w:t>
            </w:r>
            <w:r>
              <w:rPr>
                <w:rStyle w:val="normaltextrun"/>
                <w:sz w:val="22"/>
                <w:szCs w:val="22"/>
              </w:rPr>
              <w:t>“</w:t>
            </w:r>
            <w:r w:rsidRPr="00252C4D">
              <w:rPr>
                <w:rStyle w:val="normaltextrun"/>
                <w:sz w:val="22"/>
                <w:szCs w:val="22"/>
              </w:rPr>
              <w:t>Allegato</w:t>
            </w:r>
            <w:r>
              <w:rPr>
                <w:rStyle w:val="normaltextrun"/>
                <w:sz w:val="22"/>
                <w:szCs w:val="22"/>
              </w:rPr>
              <w:t xml:space="preserve"> C – Attività Lotto 1” colonna B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DEEB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F911CF">
              <w:rPr>
                <w:rFonts w:ascii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D853" w14:textId="77777777" w:rsidR="00A368FD" w:rsidRPr="004256BB" w:rsidRDefault="00A368FD" w:rsidP="005D12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256BB">
              <w:rPr>
                <w:rFonts w:ascii="Times New Roman" w:hAnsi="Times New Roman" w:cs="Times New Roman"/>
                <w:sz w:val="20"/>
              </w:rPr>
              <w:t>Allegato C – Attività Lotto 1</w:t>
            </w:r>
            <w:r w:rsidR="004256BB" w:rsidRPr="00167816">
              <w:rPr>
                <w:rFonts w:ascii="Times New Roman" w:hAnsi="Times New Roman" w:cs="Times New Roman"/>
                <w:sz w:val="20"/>
              </w:rPr>
              <w:t>.  La ditta deve</w:t>
            </w:r>
            <w:r w:rsidRPr="0016781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256BB" w:rsidRPr="00167816">
              <w:rPr>
                <w:rFonts w:ascii="Times New Roman" w:hAnsi="Times New Roman" w:cs="Times New Roman"/>
                <w:sz w:val="20"/>
              </w:rPr>
              <w:t xml:space="preserve">compilare la </w:t>
            </w:r>
            <w:r w:rsidRPr="00167816">
              <w:rPr>
                <w:rFonts w:ascii="Times New Roman" w:hAnsi="Times New Roman" w:cs="Times New Roman"/>
                <w:sz w:val="20"/>
                <w:u w:val="single"/>
              </w:rPr>
              <w:t xml:space="preserve">colonna </w:t>
            </w:r>
            <w:r w:rsidR="0091585D" w:rsidRPr="00167816">
              <w:rPr>
                <w:rFonts w:ascii="Times New Roman" w:hAnsi="Times New Roman" w:cs="Times New Roman"/>
                <w:sz w:val="20"/>
                <w:u w:val="single"/>
              </w:rPr>
              <w:t>C</w:t>
            </w:r>
          </w:p>
        </w:tc>
      </w:tr>
      <w:tr w:rsidR="00A368FD" w:rsidRPr="00F911CF" w14:paraId="1BB53357" w14:textId="77777777" w:rsidTr="004256BB">
        <w:trPr>
          <w:trHeight w:val="448"/>
        </w:trPr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17F2" w14:textId="77777777" w:rsidR="00A368FD" w:rsidRPr="00F911CF" w:rsidRDefault="00167816" w:rsidP="00AB4FDB">
            <w:pPr>
              <w:jc w:val="center"/>
              <w:rPr>
                <w:rFonts w:ascii="Times New Roman" w:hAnsi="Times New Roman" w:cs="Times New Roman"/>
              </w:rPr>
            </w:pPr>
            <w:r w:rsidRPr="00F911CF">
              <w:rPr>
                <w:rStyle w:val="normaltextrun"/>
              </w:rPr>
              <w:t>W14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7959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11C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54C0" w14:textId="77777777" w:rsidR="00A368FD" w:rsidRPr="00636E0B" w:rsidRDefault="00167816" w:rsidP="00FA20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636E0B">
              <w:rPr>
                <w:rStyle w:val="normaltextrun"/>
                <w:sz w:val="22"/>
                <w:szCs w:val="22"/>
              </w:rPr>
              <w:t xml:space="preserve">Numero di anticorpi in elenco </w:t>
            </w:r>
            <w:r w:rsidR="00FA2011" w:rsidRPr="00636E0B">
              <w:rPr>
                <w:rStyle w:val="normaltextrun"/>
                <w:sz w:val="22"/>
                <w:szCs w:val="22"/>
              </w:rPr>
              <w:t>“</w:t>
            </w:r>
            <w:r w:rsidRPr="00636E0B">
              <w:rPr>
                <w:rStyle w:val="normaltextrun"/>
                <w:sz w:val="22"/>
                <w:szCs w:val="22"/>
              </w:rPr>
              <w:t>Allegato C – Attività Lotto 1</w:t>
            </w:r>
            <w:r w:rsidR="00FA2011" w:rsidRPr="00636E0B">
              <w:rPr>
                <w:rStyle w:val="normaltextrun"/>
                <w:sz w:val="22"/>
                <w:szCs w:val="22"/>
              </w:rPr>
              <w:t>”</w:t>
            </w:r>
            <w:r w:rsidRPr="00636E0B">
              <w:rPr>
                <w:rStyle w:val="normaltextrun"/>
                <w:sz w:val="22"/>
                <w:szCs w:val="22"/>
              </w:rPr>
              <w:t xml:space="preserve"> con marcatura CE-IVD</w:t>
            </w:r>
            <w:r w:rsidR="00FA2011" w:rsidRPr="00636E0B">
              <w:rPr>
                <w:rStyle w:val="normaltextrun"/>
                <w:sz w:val="22"/>
                <w:szCs w:val="22"/>
              </w:rPr>
              <w:t>.</w:t>
            </w:r>
          </w:p>
          <w:p w14:paraId="1B3328B0" w14:textId="77777777" w:rsidR="00FA2011" w:rsidRPr="00636E0B" w:rsidRDefault="00FA2011" w:rsidP="00FA20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636E0B">
              <w:rPr>
                <w:rFonts w:eastAsia="Calibri"/>
                <w:color w:val="000000" w:themeColor="text1"/>
                <w:sz w:val="22"/>
                <w:szCs w:val="22"/>
              </w:rPr>
              <w:t>Allegare copia della dichiarazione di conformità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0BC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19FF" w14:textId="77777777" w:rsidR="00A368FD" w:rsidRPr="004256BB" w:rsidRDefault="00A368FD" w:rsidP="005D12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256BB">
              <w:rPr>
                <w:rFonts w:ascii="Times New Roman" w:hAnsi="Times New Roman" w:cs="Times New Roman"/>
                <w:sz w:val="20"/>
              </w:rPr>
              <w:t>Allegato C – Attività Lotto 1</w:t>
            </w:r>
            <w:r w:rsidR="004256BB" w:rsidRPr="004256BB">
              <w:rPr>
                <w:rFonts w:ascii="Times New Roman" w:hAnsi="Times New Roman" w:cs="Times New Roman"/>
                <w:sz w:val="20"/>
              </w:rPr>
              <w:t>.  La ditta deve compilare</w:t>
            </w:r>
            <w:r w:rsidR="00FA2011">
              <w:rPr>
                <w:rFonts w:ascii="Times New Roman" w:hAnsi="Times New Roman" w:cs="Times New Roman"/>
                <w:sz w:val="20"/>
              </w:rPr>
              <w:t xml:space="preserve"> la</w:t>
            </w:r>
            <w:r w:rsidR="004256BB" w:rsidRPr="004256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56BB">
              <w:rPr>
                <w:rFonts w:ascii="Times New Roman" w:hAnsi="Times New Roman" w:cs="Times New Roman"/>
                <w:sz w:val="20"/>
                <w:u w:val="single"/>
              </w:rPr>
              <w:t xml:space="preserve">colonna </w:t>
            </w:r>
            <w:r w:rsidR="0091585D">
              <w:rPr>
                <w:rFonts w:ascii="Times New Roman" w:hAnsi="Times New Roman" w:cs="Times New Roman"/>
                <w:sz w:val="20"/>
                <w:u w:val="single"/>
              </w:rPr>
              <w:t>D</w:t>
            </w:r>
          </w:p>
        </w:tc>
      </w:tr>
      <w:tr w:rsidR="00A368FD" w:rsidRPr="00F911CF" w14:paraId="3157ADBC" w14:textId="77777777" w:rsidTr="004256BB">
        <w:trPr>
          <w:trHeight w:val="44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5312" w14:textId="77777777" w:rsidR="00A368FD" w:rsidRPr="00F911CF" w:rsidRDefault="009E4CE1" w:rsidP="00AB4FD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911CF">
              <w:rPr>
                <w:rStyle w:val="normaltextrun"/>
                <w:sz w:val="22"/>
                <w:szCs w:val="22"/>
              </w:rPr>
              <w:t>W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916F" w14:textId="77777777" w:rsidR="00A368FD" w:rsidRPr="00AD709F" w:rsidRDefault="002172F3" w:rsidP="007573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09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3C7E" w14:textId="77777777" w:rsidR="00A368FD" w:rsidRPr="00636E0B" w:rsidRDefault="00A368FD" w:rsidP="00824A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636E0B">
              <w:rPr>
                <w:rStyle w:val="normaltextrun"/>
                <w:sz w:val="22"/>
                <w:szCs w:val="22"/>
              </w:rPr>
              <w:t>Gestione rifiuti tramite taniche per rifiuti tossici e non tossici con scarico separato 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A090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98A4" w14:textId="77777777" w:rsidR="00A368FD" w:rsidRPr="004256BB" w:rsidRDefault="00A368FD" w:rsidP="007573B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8FD" w:rsidRPr="00F911CF" w14:paraId="5F7D222A" w14:textId="77777777" w:rsidTr="004256BB">
        <w:trPr>
          <w:trHeight w:val="44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DD31" w14:textId="77777777" w:rsidR="00A368FD" w:rsidRPr="00F911CF" w:rsidRDefault="009E4CE1" w:rsidP="00AB4FD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911CF">
              <w:rPr>
                <w:sz w:val="22"/>
                <w:szCs w:val="22"/>
              </w:rPr>
              <w:t>W1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56C0" w14:textId="77777777" w:rsidR="00A368FD" w:rsidRPr="00AD709F" w:rsidRDefault="00A368F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49113769"/>
              <w:rPr>
                <w:sz w:val="22"/>
                <w:szCs w:val="22"/>
              </w:rPr>
            </w:pPr>
            <w:r w:rsidRPr="00AD709F">
              <w:rPr>
                <w:rStyle w:val="normaltextrun"/>
                <w:sz w:val="22"/>
                <w:szCs w:val="22"/>
              </w:rPr>
              <w:t>2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533" w14:textId="77777777" w:rsidR="00A368FD" w:rsidRPr="00F911CF" w:rsidRDefault="00A368FD" w:rsidP="00DA77C7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191260707"/>
              <w:rPr>
                <w:sz w:val="22"/>
                <w:szCs w:val="22"/>
              </w:rPr>
            </w:pPr>
            <w:r w:rsidRPr="00F911CF">
              <w:rPr>
                <w:rStyle w:val="normaltextrun"/>
                <w:sz w:val="22"/>
                <w:szCs w:val="22"/>
              </w:rPr>
              <w:t xml:space="preserve">Tempo di intervento </w:t>
            </w:r>
            <w:r w:rsidR="00FB2955">
              <w:rPr>
                <w:rStyle w:val="normaltextrun"/>
                <w:sz w:val="22"/>
                <w:szCs w:val="22"/>
              </w:rPr>
              <w:t xml:space="preserve">in loco </w:t>
            </w:r>
            <w:r w:rsidRPr="00F911CF">
              <w:rPr>
                <w:rStyle w:val="normaltextrun"/>
                <w:sz w:val="22"/>
                <w:szCs w:val="22"/>
              </w:rPr>
              <w:t xml:space="preserve">dalla chiamata </w:t>
            </w:r>
            <w:r w:rsidRPr="00F911CF">
              <w:rPr>
                <w:rStyle w:val="eop"/>
                <w:sz w:val="22"/>
                <w:szCs w:val="22"/>
              </w:rPr>
              <w:t>migliorativo rispetto al req</w:t>
            </w:r>
            <w:r w:rsidR="00FA2011">
              <w:rPr>
                <w:rStyle w:val="eop"/>
                <w:sz w:val="22"/>
                <w:szCs w:val="22"/>
              </w:rPr>
              <w:t>uisito minimo (non superiore a 16</w:t>
            </w:r>
            <w:r w:rsidRPr="00F911CF">
              <w:rPr>
                <w:rStyle w:val="eop"/>
                <w:sz w:val="22"/>
                <w:szCs w:val="22"/>
              </w:rPr>
              <w:t xml:space="preserve"> ore lavorative orario standard da lunedì a venerdì, sabato e festivi esclusi) 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CA02" w14:textId="77777777" w:rsidR="00A368FD" w:rsidRPr="00F911CF" w:rsidRDefault="00A368F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16104518"/>
              <w:rPr>
                <w:sz w:val="22"/>
                <w:szCs w:val="22"/>
              </w:rPr>
            </w:pPr>
            <w:r w:rsidRPr="00F911C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AFAD" w14:textId="77777777" w:rsidR="00A368FD" w:rsidRDefault="00A368FD" w:rsidP="003C0B7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79798344"/>
              <w:rPr>
                <w:rStyle w:val="eop"/>
                <w:sz w:val="20"/>
                <w:szCs w:val="22"/>
              </w:rPr>
            </w:pPr>
            <w:r w:rsidRPr="004256BB">
              <w:rPr>
                <w:rStyle w:val="normaltextrun"/>
                <w:sz w:val="20"/>
                <w:szCs w:val="22"/>
              </w:rPr>
              <w:t>Allegato B</w:t>
            </w:r>
          </w:p>
          <w:p w14:paraId="465F70EA" w14:textId="77777777" w:rsidR="003C0B78" w:rsidRDefault="003C0B78" w:rsidP="003C0B7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79798344"/>
              <w:rPr>
                <w:rStyle w:val="eop"/>
                <w:sz w:val="20"/>
                <w:szCs w:val="22"/>
              </w:rPr>
            </w:pPr>
          </w:p>
          <w:p w14:paraId="567B9E84" w14:textId="77777777" w:rsidR="003C0B78" w:rsidRPr="004256BB" w:rsidRDefault="003C0B78" w:rsidP="003C0B78">
            <w:pPr>
              <w:pStyle w:val="paragraph"/>
              <w:spacing w:before="0" w:beforeAutospacing="0" w:after="0" w:afterAutospacing="0"/>
              <w:textAlignment w:val="baseline"/>
              <w:divId w:val="279798344"/>
              <w:rPr>
                <w:sz w:val="20"/>
                <w:szCs w:val="22"/>
              </w:rPr>
            </w:pPr>
          </w:p>
        </w:tc>
      </w:tr>
      <w:tr w:rsidR="00A368FD" w:rsidRPr="00F911CF" w14:paraId="225CF171" w14:textId="77777777" w:rsidTr="004256BB">
        <w:trPr>
          <w:trHeight w:val="44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AE5" w14:textId="77777777" w:rsidR="00A368FD" w:rsidRPr="00F911CF" w:rsidRDefault="009E4CE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37420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23C7" w14:textId="77777777" w:rsidR="00A368FD" w:rsidRPr="00AD709F" w:rsidRDefault="00A368F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67541098"/>
              <w:rPr>
                <w:sz w:val="22"/>
                <w:szCs w:val="22"/>
              </w:rPr>
            </w:pPr>
            <w:r w:rsidRPr="00AD709F">
              <w:rPr>
                <w:rStyle w:val="normaltextrun"/>
                <w:sz w:val="22"/>
                <w:szCs w:val="22"/>
              </w:rPr>
              <w:t>2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1F0" w14:textId="77777777" w:rsidR="00A368FD" w:rsidRPr="00F911CF" w:rsidRDefault="00A368FD" w:rsidP="00BA2E3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07447858"/>
              <w:rPr>
                <w:sz w:val="22"/>
                <w:szCs w:val="22"/>
              </w:rPr>
            </w:pPr>
            <w:r w:rsidRPr="00F911CF">
              <w:rPr>
                <w:rStyle w:val="normaltextrun"/>
                <w:sz w:val="22"/>
                <w:szCs w:val="22"/>
              </w:rPr>
              <w:t xml:space="preserve">Tempi di ripristino funzionalità </w:t>
            </w:r>
            <w:r w:rsidRPr="00F911CF">
              <w:rPr>
                <w:rStyle w:val="eop"/>
                <w:sz w:val="22"/>
                <w:szCs w:val="22"/>
              </w:rPr>
              <w:t>migliorativo rispetto al requisito minimo</w:t>
            </w:r>
            <w:r w:rsidR="00FB2955">
              <w:rPr>
                <w:rStyle w:val="normaltextrun"/>
                <w:sz w:val="22"/>
                <w:szCs w:val="22"/>
              </w:rPr>
              <w:t xml:space="preserve"> (non superiore a 24</w:t>
            </w:r>
            <w:r w:rsidRPr="00F911CF">
              <w:rPr>
                <w:rStyle w:val="normaltextrun"/>
                <w:sz w:val="22"/>
                <w:szCs w:val="22"/>
              </w:rPr>
              <w:t xml:space="preserve"> ore lavorative orario standard da lunedì a venerdì, sabato e festivi esclusi)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7A50" w14:textId="77777777" w:rsidR="00A368FD" w:rsidRPr="00F911CF" w:rsidRDefault="00A368F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43696953"/>
              <w:rPr>
                <w:sz w:val="22"/>
                <w:szCs w:val="22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3F01" w14:textId="77777777" w:rsidR="00A368FD" w:rsidRPr="004256BB" w:rsidRDefault="00A368F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03019795"/>
              <w:rPr>
                <w:sz w:val="20"/>
                <w:szCs w:val="22"/>
              </w:rPr>
            </w:pPr>
            <w:r w:rsidRPr="004256BB">
              <w:rPr>
                <w:rStyle w:val="normaltextrun"/>
                <w:sz w:val="20"/>
                <w:szCs w:val="22"/>
              </w:rPr>
              <w:t>Allegato B</w:t>
            </w:r>
            <w:r w:rsidRPr="004256BB">
              <w:rPr>
                <w:rStyle w:val="eop"/>
                <w:sz w:val="20"/>
                <w:szCs w:val="22"/>
              </w:rPr>
              <w:t>  </w:t>
            </w:r>
          </w:p>
        </w:tc>
      </w:tr>
      <w:tr w:rsidR="002172F3" w:rsidRPr="00F911CF" w14:paraId="133FC2A4" w14:textId="77777777" w:rsidTr="004256BB">
        <w:trPr>
          <w:trHeight w:val="44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3B10" w14:textId="77777777" w:rsidR="002172F3" w:rsidRPr="002172F3" w:rsidRDefault="002172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AD709F">
              <w:rPr>
                <w:sz w:val="22"/>
                <w:szCs w:val="22"/>
              </w:rPr>
              <w:t>W1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CBCC" w14:textId="77777777" w:rsidR="002172F3" w:rsidRPr="00AD709F" w:rsidRDefault="002172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AD709F">
              <w:rPr>
                <w:rStyle w:val="normaltextrun"/>
                <w:sz w:val="22"/>
                <w:szCs w:val="22"/>
              </w:rPr>
              <w:t>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C09" w14:textId="77777777" w:rsidR="002172F3" w:rsidRDefault="002172F3" w:rsidP="002172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2172F3">
              <w:rPr>
                <w:rStyle w:val="eop"/>
                <w:sz w:val="22"/>
                <w:szCs w:val="22"/>
              </w:rPr>
              <w:t xml:space="preserve">Possesso certificazione parità di genere UNI/ </w:t>
            </w:r>
            <w:proofErr w:type="spellStart"/>
            <w:r w:rsidRPr="002172F3">
              <w:rPr>
                <w:rStyle w:val="eop"/>
                <w:sz w:val="22"/>
                <w:szCs w:val="22"/>
              </w:rPr>
              <w:t>PdR</w:t>
            </w:r>
            <w:proofErr w:type="spellEnd"/>
            <w:r w:rsidRPr="002172F3">
              <w:rPr>
                <w:rStyle w:val="eop"/>
                <w:sz w:val="22"/>
                <w:szCs w:val="22"/>
              </w:rPr>
              <w:t xml:space="preserve"> 125:2022 </w:t>
            </w:r>
          </w:p>
          <w:p w14:paraId="5CBFE076" w14:textId="77777777" w:rsidR="00514628" w:rsidRDefault="00514628" w:rsidP="002172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</w:p>
          <w:p w14:paraId="4812FBBD" w14:textId="77777777" w:rsidR="00514628" w:rsidRPr="002172F3" w:rsidRDefault="00514628" w:rsidP="002172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  <w:highlight w:val="yellow"/>
              </w:rPr>
            </w:pPr>
            <w:r w:rsidRPr="00514628">
              <w:rPr>
                <w:rStyle w:val="normaltextrun"/>
                <w:sz w:val="22"/>
                <w:szCs w:val="22"/>
              </w:rPr>
              <w:t>Dovrà essere allegata copia del certificato in corso di validità nel campo “certificazioni” nell’offerta tecnica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5894" w14:textId="77777777" w:rsidR="002172F3" w:rsidRPr="002172F3" w:rsidRDefault="002172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F436" w14:textId="77777777" w:rsidR="002172F3" w:rsidRPr="002172F3" w:rsidRDefault="002172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2"/>
                <w:highlight w:val="yellow"/>
              </w:rPr>
            </w:pPr>
          </w:p>
        </w:tc>
      </w:tr>
      <w:tr w:rsidR="00A368FD" w:rsidRPr="00F911CF" w14:paraId="01343D84" w14:textId="77777777" w:rsidTr="004256BB">
        <w:trPr>
          <w:trHeight w:val="44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D58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728C" w14:textId="77777777" w:rsidR="00A368FD" w:rsidRPr="00F911CF" w:rsidRDefault="00A368FD" w:rsidP="00CB25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11CF">
              <w:rPr>
                <w:rFonts w:ascii="Times New Roman" w:hAnsi="Times New Roman" w:cs="Times New Roman"/>
                <w:bCs/>
              </w:rPr>
              <w:t>Tot 8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4CF0" w14:textId="77777777" w:rsidR="00A368FD" w:rsidRPr="00F911CF" w:rsidRDefault="00A368FD" w:rsidP="00622C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5233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6584" w14:textId="77777777" w:rsidR="00A368FD" w:rsidRPr="00F911CF" w:rsidRDefault="00A368FD" w:rsidP="007573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28AC25" w14:textId="77777777" w:rsidR="00F31E95" w:rsidRPr="006627B7" w:rsidRDefault="00F31E95" w:rsidP="00F31E95">
      <w:pPr>
        <w:rPr>
          <w:rFonts w:ascii="Times New Roman" w:hAnsi="Times New Roman" w:cs="Times New Roman"/>
        </w:rPr>
      </w:pPr>
    </w:p>
    <w:p w14:paraId="4F60F450" w14:textId="77777777" w:rsidR="009F727A" w:rsidRPr="00963F72" w:rsidRDefault="009F727A" w:rsidP="00C66F59">
      <w:pPr>
        <w:autoSpaceDE w:val="0"/>
        <w:autoSpaceDN w:val="0"/>
        <w:adjustRightInd w:val="0"/>
        <w:jc w:val="both"/>
        <w:rPr>
          <w:rFonts w:cstheme="minorHAnsi"/>
          <w:sz w:val="20"/>
        </w:rPr>
      </w:pPr>
    </w:p>
    <w:sectPr w:rsidR="009F727A" w:rsidRPr="00963F72" w:rsidSect="00477D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654"/>
    <w:multiLevelType w:val="hybridMultilevel"/>
    <w:tmpl w:val="2660B0BE"/>
    <w:lvl w:ilvl="0" w:tplc="20468BE6">
      <w:start w:val="1"/>
      <w:numFmt w:val="upperLetter"/>
      <w:lvlText w:val="%1)"/>
      <w:lvlJc w:val="left"/>
      <w:pPr>
        <w:ind w:left="720" w:hanging="360"/>
      </w:pPr>
      <w:rPr>
        <w:rFonts w:ascii="Calibri" w:eastAsiaTheme="minorHAnsi" w:hAnsi="Calibri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A5C"/>
    <w:multiLevelType w:val="hybridMultilevel"/>
    <w:tmpl w:val="FE767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200E"/>
    <w:multiLevelType w:val="hybridMultilevel"/>
    <w:tmpl w:val="BB0A1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7A9"/>
    <w:multiLevelType w:val="hybridMultilevel"/>
    <w:tmpl w:val="F9B88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5858"/>
    <w:multiLevelType w:val="hybridMultilevel"/>
    <w:tmpl w:val="038A0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CF1"/>
    <w:multiLevelType w:val="hybridMultilevel"/>
    <w:tmpl w:val="4AE6EA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7645"/>
    <w:multiLevelType w:val="hybridMultilevel"/>
    <w:tmpl w:val="00F62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0C6C"/>
    <w:multiLevelType w:val="hybridMultilevel"/>
    <w:tmpl w:val="D84C7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423E"/>
    <w:multiLevelType w:val="hybridMultilevel"/>
    <w:tmpl w:val="0CD0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40A3"/>
    <w:multiLevelType w:val="hybridMultilevel"/>
    <w:tmpl w:val="F34AF7D4"/>
    <w:lvl w:ilvl="0" w:tplc="0410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2545C"/>
    <w:multiLevelType w:val="hybridMultilevel"/>
    <w:tmpl w:val="ABBA6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6490D"/>
    <w:multiLevelType w:val="hybridMultilevel"/>
    <w:tmpl w:val="1A82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0EDD"/>
    <w:multiLevelType w:val="hybridMultilevel"/>
    <w:tmpl w:val="A50C6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525B"/>
    <w:multiLevelType w:val="hybridMultilevel"/>
    <w:tmpl w:val="B282B678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2893143"/>
    <w:multiLevelType w:val="hybridMultilevel"/>
    <w:tmpl w:val="A62A2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3B42"/>
    <w:multiLevelType w:val="hybridMultilevel"/>
    <w:tmpl w:val="42505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75BF6"/>
    <w:multiLevelType w:val="hybridMultilevel"/>
    <w:tmpl w:val="73C0F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9630A"/>
    <w:multiLevelType w:val="hybridMultilevel"/>
    <w:tmpl w:val="EF5AEE88"/>
    <w:lvl w:ilvl="0" w:tplc="7480F5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661EAF"/>
    <w:multiLevelType w:val="hybridMultilevel"/>
    <w:tmpl w:val="CCC430D8"/>
    <w:lvl w:ilvl="0" w:tplc="7480F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9021C"/>
    <w:multiLevelType w:val="hybridMultilevel"/>
    <w:tmpl w:val="6750F858"/>
    <w:lvl w:ilvl="0" w:tplc="5AB44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212C"/>
    <w:multiLevelType w:val="hybridMultilevel"/>
    <w:tmpl w:val="585E7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B0F36"/>
    <w:multiLevelType w:val="hybridMultilevel"/>
    <w:tmpl w:val="8E18BC0E"/>
    <w:lvl w:ilvl="0" w:tplc="54EA0FE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3BC1"/>
    <w:multiLevelType w:val="hybridMultilevel"/>
    <w:tmpl w:val="60B432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85B43"/>
    <w:multiLevelType w:val="hybridMultilevel"/>
    <w:tmpl w:val="6472E6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41948"/>
    <w:multiLevelType w:val="hybridMultilevel"/>
    <w:tmpl w:val="9B441A9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ED1656"/>
    <w:multiLevelType w:val="hybridMultilevel"/>
    <w:tmpl w:val="2C96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568D7"/>
    <w:multiLevelType w:val="hybridMultilevel"/>
    <w:tmpl w:val="815AC5B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C515EF"/>
    <w:multiLevelType w:val="multilevel"/>
    <w:tmpl w:val="5874B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EC7BCF"/>
    <w:multiLevelType w:val="hybridMultilevel"/>
    <w:tmpl w:val="DC6E1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941B5"/>
    <w:multiLevelType w:val="hybridMultilevel"/>
    <w:tmpl w:val="1868C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C2E46"/>
    <w:multiLevelType w:val="hybridMultilevel"/>
    <w:tmpl w:val="E1B0C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E0A31"/>
    <w:multiLevelType w:val="hybridMultilevel"/>
    <w:tmpl w:val="A0EAC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857202">
    <w:abstractNumId w:val="3"/>
  </w:num>
  <w:num w:numId="2" w16cid:durableId="1991134533">
    <w:abstractNumId w:val="5"/>
  </w:num>
  <w:num w:numId="3" w16cid:durableId="1588880751">
    <w:abstractNumId w:val="11"/>
  </w:num>
  <w:num w:numId="4" w16cid:durableId="1134375715">
    <w:abstractNumId w:val="24"/>
  </w:num>
  <w:num w:numId="5" w16cid:durableId="352268715">
    <w:abstractNumId w:val="14"/>
  </w:num>
  <w:num w:numId="6" w16cid:durableId="2102412262">
    <w:abstractNumId w:val="4"/>
  </w:num>
  <w:num w:numId="7" w16cid:durableId="2003846560">
    <w:abstractNumId w:val="25"/>
  </w:num>
  <w:num w:numId="8" w16cid:durableId="1788699970">
    <w:abstractNumId w:val="30"/>
  </w:num>
  <w:num w:numId="9" w16cid:durableId="1736199709">
    <w:abstractNumId w:val="28"/>
  </w:num>
  <w:num w:numId="10" w16cid:durableId="1186938600">
    <w:abstractNumId w:val="31"/>
  </w:num>
  <w:num w:numId="11" w16cid:durableId="1392343975">
    <w:abstractNumId w:val="8"/>
  </w:num>
  <w:num w:numId="12" w16cid:durableId="1979842987">
    <w:abstractNumId w:val="7"/>
  </w:num>
  <w:num w:numId="13" w16cid:durableId="1619144229">
    <w:abstractNumId w:val="26"/>
  </w:num>
  <w:num w:numId="14" w16cid:durableId="881481504">
    <w:abstractNumId w:val="20"/>
  </w:num>
  <w:num w:numId="15" w16cid:durableId="608241219">
    <w:abstractNumId w:val="16"/>
  </w:num>
  <w:num w:numId="16" w16cid:durableId="1314991899">
    <w:abstractNumId w:val="12"/>
  </w:num>
  <w:num w:numId="17" w16cid:durableId="549878574">
    <w:abstractNumId w:val="1"/>
  </w:num>
  <w:num w:numId="18" w16cid:durableId="806822691">
    <w:abstractNumId w:val="2"/>
  </w:num>
  <w:num w:numId="19" w16cid:durableId="1647661007">
    <w:abstractNumId w:val="10"/>
  </w:num>
  <w:num w:numId="20" w16cid:durableId="783352535">
    <w:abstractNumId w:val="23"/>
  </w:num>
  <w:num w:numId="21" w16cid:durableId="327711470">
    <w:abstractNumId w:val="27"/>
  </w:num>
  <w:num w:numId="22" w16cid:durableId="879123883">
    <w:abstractNumId w:val="19"/>
  </w:num>
  <w:num w:numId="23" w16cid:durableId="1429425639">
    <w:abstractNumId w:val="17"/>
  </w:num>
  <w:num w:numId="24" w16cid:durableId="628896645">
    <w:abstractNumId w:val="18"/>
  </w:num>
  <w:num w:numId="25" w16cid:durableId="957027395">
    <w:abstractNumId w:val="0"/>
  </w:num>
  <w:num w:numId="26" w16cid:durableId="1222138120">
    <w:abstractNumId w:val="22"/>
  </w:num>
  <w:num w:numId="27" w16cid:durableId="2131708245">
    <w:abstractNumId w:val="29"/>
  </w:num>
  <w:num w:numId="28" w16cid:durableId="771777952">
    <w:abstractNumId w:val="13"/>
  </w:num>
  <w:num w:numId="29" w16cid:durableId="232085412">
    <w:abstractNumId w:val="15"/>
  </w:num>
  <w:num w:numId="30" w16cid:durableId="1976720301">
    <w:abstractNumId w:val="6"/>
  </w:num>
  <w:num w:numId="31" w16cid:durableId="1584224342">
    <w:abstractNumId w:val="21"/>
  </w:num>
  <w:num w:numId="32" w16cid:durableId="236788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E7"/>
    <w:rsid w:val="00000DC9"/>
    <w:rsid w:val="00002FE0"/>
    <w:rsid w:val="00012BA9"/>
    <w:rsid w:val="00016562"/>
    <w:rsid w:val="00016653"/>
    <w:rsid w:val="00020D7A"/>
    <w:rsid w:val="00023C41"/>
    <w:rsid w:val="00023D32"/>
    <w:rsid w:val="00027C96"/>
    <w:rsid w:val="000364C5"/>
    <w:rsid w:val="0004203E"/>
    <w:rsid w:val="000513F8"/>
    <w:rsid w:val="00060942"/>
    <w:rsid w:val="00066779"/>
    <w:rsid w:val="000760B3"/>
    <w:rsid w:val="0008110E"/>
    <w:rsid w:val="00084834"/>
    <w:rsid w:val="00093864"/>
    <w:rsid w:val="00095376"/>
    <w:rsid w:val="00096AAD"/>
    <w:rsid w:val="000A0881"/>
    <w:rsid w:val="000D19E5"/>
    <w:rsid w:val="000E678D"/>
    <w:rsid w:val="000E77F5"/>
    <w:rsid w:val="000F7005"/>
    <w:rsid w:val="001033D1"/>
    <w:rsid w:val="00103D97"/>
    <w:rsid w:val="00107880"/>
    <w:rsid w:val="00124836"/>
    <w:rsid w:val="001345C1"/>
    <w:rsid w:val="00146E59"/>
    <w:rsid w:val="00155009"/>
    <w:rsid w:val="00155DA5"/>
    <w:rsid w:val="0015691F"/>
    <w:rsid w:val="00160806"/>
    <w:rsid w:val="001613D3"/>
    <w:rsid w:val="00167816"/>
    <w:rsid w:val="00172F00"/>
    <w:rsid w:val="00177458"/>
    <w:rsid w:val="00191034"/>
    <w:rsid w:val="00193611"/>
    <w:rsid w:val="001C4719"/>
    <w:rsid w:val="001C60C5"/>
    <w:rsid w:val="001E622D"/>
    <w:rsid w:val="001F5C5D"/>
    <w:rsid w:val="00202E71"/>
    <w:rsid w:val="0021516D"/>
    <w:rsid w:val="002172F3"/>
    <w:rsid w:val="002274CF"/>
    <w:rsid w:val="002400B9"/>
    <w:rsid w:val="002506AD"/>
    <w:rsid w:val="0025404B"/>
    <w:rsid w:val="00254726"/>
    <w:rsid w:val="00265E0C"/>
    <w:rsid w:val="0027608B"/>
    <w:rsid w:val="002766F4"/>
    <w:rsid w:val="00280F17"/>
    <w:rsid w:val="00281DDC"/>
    <w:rsid w:val="002879EF"/>
    <w:rsid w:val="002926A9"/>
    <w:rsid w:val="002948EC"/>
    <w:rsid w:val="002A2D1B"/>
    <w:rsid w:val="002C73B9"/>
    <w:rsid w:val="002D10D4"/>
    <w:rsid w:val="002E09E6"/>
    <w:rsid w:val="002E2474"/>
    <w:rsid w:val="002E64C2"/>
    <w:rsid w:val="002E73DF"/>
    <w:rsid w:val="002F619D"/>
    <w:rsid w:val="003042E7"/>
    <w:rsid w:val="0031286A"/>
    <w:rsid w:val="00314353"/>
    <w:rsid w:val="0031678E"/>
    <w:rsid w:val="003207A2"/>
    <w:rsid w:val="00322A71"/>
    <w:rsid w:val="0033309B"/>
    <w:rsid w:val="00334A5F"/>
    <w:rsid w:val="00342712"/>
    <w:rsid w:val="00344456"/>
    <w:rsid w:val="00347248"/>
    <w:rsid w:val="00347D3C"/>
    <w:rsid w:val="00351F6D"/>
    <w:rsid w:val="00354E72"/>
    <w:rsid w:val="00356264"/>
    <w:rsid w:val="00361C33"/>
    <w:rsid w:val="0036519D"/>
    <w:rsid w:val="0036743D"/>
    <w:rsid w:val="00376167"/>
    <w:rsid w:val="00376BF2"/>
    <w:rsid w:val="00377BE5"/>
    <w:rsid w:val="003828CF"/>
    <w:rsid w:val="003854CD"/>
    <w:rsid w:val="003864B9"/>
    <w:rsid w:val="003868D0"/>
    <w:rsid w:val="003872B0"/>
    <w:rsid w:val="0038740D"/>
    <w:rsid w:val="00397552"/>
    <w:rsid w:val="003A2044"/>
    <w:rsid w:val="003C092E"/>
    <w:rsid w:val="003C0AA2"/>
    <w:rsid w:val="003C0B78"/>
    <w:rsid w:val="003C4510"/>
    <w:rsid w:val="003C5F5A"/>
    <w:rsid w:val="003C7F35"/>
    <w:rsid w:val="003D2838"/>
    <w:rsid w:val="003E12FA"/>
    <w:rsid w:val="003E59B5"/>
    <w:rsid w:val="003F0FB6"/>
    <w:rsid w:val="003F2BB7"/>
    <w:rsid w:val="003F4298"/>
    <w:rsid w:val="003F44BE"/>
    <w:rsid w:val="004129F9"/>
    <w:rsid w:val="00417154"/>
    <w:rsid w:val="004171C2"/>
    <w:rsid w:val="004204A8"/>
    <w:rsid w:val="00423AD7"/>
    <w:rsid w:val="0042554B"/>
    <w:rsid w:val="004256BB"/>
    <w:rsid w:val="00447241"/>
    <w:rsid w:val="004610E7"/>
    <w:rsid w:val="00461C82"/>
    <w:rsid w:val="004636DD"/>
    <w:rsid w:val="00477D99"/>
    <w:rsid w:val="00481F2A"/>
    <w:rsid w:val="00491049"/>
    <w:rsid w:val="004958E1"/>
    <w:rsid w:val="004A231E"/>
    <w:rsid w:val="004A76AD"/>
    <w:rsid w:val="004B18C3"/>
    <w:rsid w:val="004B41AB"/>
    <w:rsid w:val="004B4390"/>
    <w:rsid w:val="004B458D"/>
    <w:rsid w:val="004C1E24"/>
    <w:rsid w:val="004C23D2"/>
    <w:rsid w:val="004D0A66"/>
    <w:rsid w:val="004D3024"/>
    <w:rsid w:val="004E1D48"/>
    <w:rsid w:val="004E4996"/>
    <w:rsid w:val="004F1431"/>
    <w:rsid w:val="004F2550"/>
    <w:rsid w:val="004F5A6B"/>
    <w:rsid w:val="0050093A"/>
    <w:rsid w:val="00500DC8"/>
    <w:rsid w:val="00504E14"/>
    <w:rsid w:val="00514628"/>
    <w:rsid w:val="00515C6B"/>
    <w:rsid w:val="005241FF"/>
    <w:rsid w:val="00530CA3"/>
    <w:rsid w:val="00532CBA"/>
    <w:rsid w:val="00537B92"/>
    <w:rsid w:val="005417FA"/>
    <w:rsid w:val="005445F8"/>
    <w:rsid w:val="00551830"/>
    <w:rsid w:val="00560442"/>
    <w:rsid w:val="00562A96"/>
    <w:rsid w:val="00563C33"/>
    <w:rsid w:val="0056591A"/>
    <w:rsid w:val="00590819"/>
    <w:rsid w:val="0059365B"/>
    <w:rsid w:val="00594DA7"/>
    <w:rsid w:val="005B082B"/>
    <w:rsid w:val="005B209C"/>
    <w:rsid w:val="005B44CC"/>
    <w:rsid w:val="005C4FA0"/>
    <w:rsid w:val="005D122C"/>
    <w:rsid w:val="005D382A"/>
    <w:rsid w:val="005E0FA0"/>
    <w:rsid w:val="005E3C42"/>
    <w:rsid w:val="005F1B4C"/>
    <w:rsid w:val="005F4B8A"/>
    <w:rsid w:val="005F5F30"/>
    <w:rsid w:val="0060156E"/>
    <w:rsid w:val="0060662B"/>
    <w:rsid w:val="006104DF"/>
    <w:rsid w:val="00617A2B"/>
    <w:rsid w:val="006210D8"/>
    <w:rsid w:val="00622CE7"/>
    <w:rsid w:val="006260CF"/>
    <w:rsid w:val="00630E57"/>
    <w:rsid w:val="00632E02"/>
    <w:rsid w:val="00633509"/>
    <w:rsid w:val="00634BC5"/>
    <w:rsid w:val="00636E0B"/>
    <w:rsid w:val="006379B9"/>
    <w:rsid w:val="006413CF"/>
    <w:rsid w:val="00646057"/>
    <w:rsid w:val="00650851"/>
    <w:rsid w:val="00650E67"/>
    <w:rsid w:val="006627B7"/>
    <w:rsid w:val="006904E2"/>
    <w:rsid w:val="00696770"/>
    <w:rsid w:val="006B38D8"/>
    <w:rsid w:val="006B45D5"/>
    <w:rsid w:val="006C1891"/>
    <w:rsid w:val="006C4908"/>
    <w:rsid w:val="006C63E4"/>
    <w:rsid w:val="006D3431"/>
    <w:rsid w:val="006D78F3"/>
    <w:rsid w:val="006E19E2"/>
    <w:rsid w:val="006E3C7A"/>
    <w:rsid w:val="006E6A38"/>
    <w:rsid w:val="006E7415"/>
    <w:rsid w:val="006F0735"/>
    <w:rsid w:val="00701A09"/>
    <w:rsid w:val="007045CF"/>
    <w:rsid w:val="007100C9"/>
    <w:rsid w:val="00710EDE"/>
    <w:rsid w:val="007208EF"/>
    <w:rsid w:val="00721086"/>
    <w:rsid w:val="00723FC6"/>
    <w:rsid w:val="0074250B"/>
    <w:rsid w:val="0074565F"/>
    <w:rsid w:val="00746A29"/>
    <w:rsid w:val="007545FA"/>
    <w:rsid w:val="00755088"/>
    <w:rsid w:val="00756E77"/>
    <w:rsid w:val="007573B7"/>
    <w:rsid w:val="00771EB6"/>
    <w:rsid w:val="0078226C"/>
    <w:rsid w:val="007869F7"/>
    <w:rsid w:val="0079122D"/>
    <w:rsid w:val="007A20F4"/>
    <w:rsid w:val="007A4792"/>
    <w:rsid w:val="007B1E73"/>
    <w:rsid w:val="007C1367"/>
    <w:rsid w:val="007C195F"/>
    <w:rsid w:val="007C37C9"/>
    <w:rsid w:val="007C63E9"/>
    <w:rsid w:val="007C676D"/>
    <w:rsid w:val="007D3669"/>
    <w:rsid w:val="007E0E33"/>
    <w:rsid w:val="007E6C07"/>
    <w:rsid w:val="007F1106"/>
    <w:rsid w:val="007F3201"/>
    <w:rsid w:val="007F38A9"/>
    <w:rsid w:val="007F5F44"/>
    <w:rsid w:val="00803710"/>
    <w:rsid w:val="00811F06"/>
    <w:rsid w:val="00823299"/>
    <w:rsid w:val="00824A2A"/>
    <w:rsid w:val="00825990"/>
    <w:rsid w:val="00826982"/>
    <w:rsid w:val="00826D8B"/>
    <w:rsid w:val="00840C03"/>
    <w:rsid w:val="008445AD"/>
    <w:rsid w:val="00866BBC"/>
    <w:rsid w:val="00870A25"/>
    <w:rsid w:val="008756E8"/>
    <w:rsid w:val="008A1274"/>
    <w:rsid w:val="008A466D"/>
    <w:rsid w:val="008A48DD"/>
    <w:rsid w:val="008A5964"/>
    <w:rsid w:val="008A7673"/>
    <w:rsid w:val="008B1EF0"/>
    <w:rsid w:val="008B681A"/>
    <w:rsid w:val="008C7985"/>
    <w:rsid w:val="008F3AE6"/>
    <w:rsid w:val="008F58A2"/>
    <w:rsid w:val="008F71A5"/>
    <w:rsid w:val="00904617"/>
    <w:rsid w:val="009072C9"/>
    <w:rsid w:val="00910A5A"/>
    <w:rsid w:val="0091585D"/>
    <w:rsid w:val="00922ACF"/>
    <w:rsid w:val="00927B2F"/>
    <w:rsid w:val="009347C4"/>
    <w:rsid w:val="00935B35"/>
    <w:rsid w:val="00963F72"/>
    <w:rsid w:val="0097588F"/>
    <w:rsid w:val="00995C6D"/>
    <w:rsid w:val="009A20CB"/>
    <w:rsid w:val="009A2C6E"/>
    <w:rsid w:val="009A73A1"/>
    <w:rsid w:val="009A73F9"/>
    <w:rsid w:val="009B4C38"/>
    <w:rsid w:val="009B5193"/>
    <w:rsid w:val="009B75C0"/>
    <w:rsid w:val="009E3A70"/>
    <w:rsid w:val="009E4CE1"/>
    <w:rsid w:val="009F4FA3"/>
    <w:rsid w:val="009F727A"/>
    <w:rsid w:val="00A02E62"/>
    <w:rsid w:val="00A10212"/>
    <w:rsid w:val="00A25C2D"/>
    <w:rsid w:val="00A27D70"/>
    <w:rsid w:val="00A337F2"/>
    <w:rsid w:val="00A368FD"/>
    <w:rsid w:val="00A36A81"/>
    <w:rsid w:val="00A456DD"/>
    <w:rsid w:val="00A54099"/>
    <w:rsid w:val="00A55656"/>
    <w:rsid w:val="00A73DBB"/>
    <w:rsid w:val="00A80114"/>
    <w:rsid w:val="00A844FE"/>
    <w:rsid w:val="00A84A52"/>
    <w:rsid w:val="00A91862"/>
    <w:rsid w:val="00A971B7"/>
    <w:rsid w:val="00AA05C1"/>
    <w:rsid w:val="00AA4BAA"/>
    <w:rsid w:val="00AA6A4C"/>
    <w:rsid w:val="00AB3B68"/>
    <w:rsid w:val="00AB4FDB"/>
    <w:rsid w:val="00AD709F"/>
    <w:rsid w:val="00B017F5"/>
    <w:rsid w:val="00B065EE"/>
    <w:rsid w:val="00B0721B"/>
    <w:rsid w:val="00B249A2"/>
    <w:rsid w:val="00B26005"/>
    <w:rsid w:val="00B41474"/>
    <w:rsid w:val="00B47AF4"/>
    <w:rsid w:val="00B54A5D"/>
    <w:rsid w:val="00B65477"/>
    <w:rsid w:val="00B66241"/>
    <w:rsid w:val="00B662B9"/>
    <w:rsid w:val="00B747EB"/>
    <w:rsid w:val="00B75ED2"/>
    <w:rsid w:val="00B8439D"/>
    <w:rsid w:val="00BA2E36"/>
    <w:rsid w:val="00BA3492"/>
    <w:rsid w:val="00BA6039"/>
    <w:rsid w:val="00BA6840"/>
    <w:rsid w:val="00BB341B"/>
    <w:rsid w:val="00BD04E3"/>
    <w:rsid w:val="00BE154D"/>
    <w:rsid w:val="00BE3FA8"/>
    <w:rsid w:val="00BE7C20"/>
    <w:rsid w:val="00BF2564"/>
    <w:rsid w:val="00BF4851"/>
    <w:rsid w:val="00C020D5"/>
    <w:rsid w:val="00C17AFC"/>
    <w:rsid w:val="00C22473"/>
    <w:rsid w:val="00C331B4"/>
    <w:rsid w:val="00C51865"/>
    <w:rsid w:val="00C653EF"/>
    <w:rsid w:val="00C65928"/>
    <w:rsid w:val="00C664C9"/>
    <w:rsid w:val="00C66F59"/>
    <w:rsid w:val="00C72EF4"/>
    <w:rsid w:val="00C841D1"/>
    <w:rsid w:val="00C84F3E"/>
    <w:rsid w:val="00CB25AD"/>
    <w:rsid w:val="00CB7F8D"/>
    <w:rsid w:val="00CC39E3"/>
    <w:rsid w:val="00CC4D81"/>
    <w:rsid w:val="00CD2357"/>
    <w:rsid w:val="00CD2DBB"/>
    <w:rsid w:val="00CD5B38"/>
    <w:rsid w:val="00CD7DE9"/>
    <w:rsid w:val="00CE1C36"/>
    <w:rsid w:val="00CE4062"/>
    <w:rsid w:val="00CE65B4"/>
    <w:rsid w:val="00CE6BB1"/>
    <w:rsid w:val="00D05EE9"/>
    <w:rsid w:val="00D067B2"/>
    <w:rsid w:val="00D102D8"/>
    <w:rsid w:val="00D13462"/>
    <w:rsid w:val="00D14F09"/>
    <w:rsid w:val="00D17B89"/>
    <w:rsid w:val="00D23434"/>
    <w:rsid w:val="00D33D7C"/>
    <w:rsid w:val="00D34072"/>
    <w:rsid w:val="00D35AC2"/>
    <w:rsid w:val="00D364A4"/>
    <w:rsid w:val="00D3684A"/>
    <w:rsid w:val="00D447C3"/>
    <w:rsid w:val="00D50CF8"/>
    <w:rsid w:val="00D647FC"/>
    <w:rsid w:val="00D65136"/>
    <w:rsid w:val="00D71DDF"/>
    <w:rsid w:val="00D75020"/>
    <w:rsid w:val="00D8402A"/>
    <w:rsid w:val="00D86581"/>
    <w:rsid w:val="00D90994"/>
    <w:rsid w:val="00D93E6D"/>
    <w:rsid w:val="00D97359"/>
    <w:rsid w:val="00D97407"/>
    <w:rsid w:val="00D97B07"/>
    <w:rsid w:val="00DA77C7"/>
    <w:rsid w:val="00DB5D47"/>
    <w:rsid w:val="00DC5E44"/>
    <w:rsid w:val="00DC6C2D"/>
    <w:rsid w:val="00DC79B4"/>
    <w:rsid w:val="00DD19EE"/>
    <w:rsid w:val="00DD48F3"/>
    <w:rsid w:val="00DD4BE8"/>
    <w:rsid w:val="00DD5569"/>
    <w:rsid w:val="00DE2D0B"/>
    <w:rsid w:val="00DE3C3E"/>
    <w:rsid w:val="00DF754B"/>
    <w:rsid w:val="00E01AA7"/>
    <w:rsid w:val="00E138D5"/>
    <w:rsid w:val="00E15651"/>
    <w:rsid w:val="00E15E97"/>
    <w:rsid w:val="00E259E0"/>
    <w:rsid w:val="00E25FA6"/>
    <w:rsid w:val="00E3174E"/>
    <w:rsid w:val="00E33EE1"/>
    <w:rsid w:val="00E53363"/>
    <w:rsid w:val="00E8033F"/>
    <w:rsid w:val="00E81AB9"/>
    <w:rsid w:val="00E97C8F"/>
    <w:rsid w:val="00EA70C8"/>
    <w:rsid w:val="00EB3A26"/>
    <w:rsid w:val="00EB4419"/>
    <w:rsid w:val="00EC6517"/>
    <w:rsid w:val="00EE68A5"/>
    <w:rsid w:val="00F04550"/>
    <w:rsid w:val="00F049B2"/>
    <w:rsid w:val="00F0654C"/>
    <w:rsid w:val="00F11309"/>
    <w:rsid w:val="00F11537"/>
    <w:rsid w:val="00F11E3D"/>
    <w:rsid w:val="00F13F0C"/>
    <w:rsid w:val="00F23CE3"/>
    <w:rsid w:val="00F31E95"/>
    <w:rsid w:val="00F43738"/>
    <w:rsid w:val="00F43852"/>
    <w:rsid w:val="00F5369B"/>
    <w:rsid w:val="00F538AF"/>
    <w:rsid w:val="00F629E8"/>
    <w:rsid w:val="00F744A8"/>
    <w:rsid w:val="00F84670"/>
    <w:rsid w:val="00F911CF"/>
    <w:rsid w:val="00F95A2A"/>
    <w:rsid w:val="00FA2011"/>
    <w:rsid w:val="00FA552A"/>
    <w:rsid w:val="00FA7CDB"/>
    <w:rsid w:val="00FB2955"/>
    <w:rsid w:val="00FB4147"/>
    <w:rsid w:val="00FC0829"/>
    <w:rsid w:val="00FC0980"/>
    <w:rsid w:val="00FD7751"/>
    <w:rsid w:val="00FF38AF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D13B"/>
  <w15:docId w15:val="{EFBFD610-1E18-4CA9-B13C-D3C4660A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7D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7B9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4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01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033D1"/>
    <w:pPr>
      <w:tabs>
        <w:tab w:val="left" w:pos="9900"/>
      </w:tabs>
      <w:spacing w:after="0" w:line="240" w:lineRule="auto"/>
      <w:ind w:left="180"/>
    </w:pPr>
    <w:rPr>
      <w:rFonts w:ascii="Arial" w:eastAsia="Times New Roman" w:hAnsi="Arial" w:cs="Arial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33D1"/>
    <w:rPr>
      <w:rFonts w:ascii="Arial" w:eastAsia="Times New Roman" w:hAnsi="Arial" w:cs="Arial"/>
      <w:szCs w:val="24"/>
      <w:lang w:eastAsia="it-IT"/>
    </w:rPr>
  </w:style>
  <w:style w:type="table" w:styleId="Grigliatabella">
    <w:name w:val="Table Grid"/>
    <w:basedOn w:val="Tabellanormale"/>
    <w:uiPriority w:val="59"/>
    <w:rsid w:val="00F1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B4C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4C38"/>
    <w:pPr>
      <w:spacing w:after="160" w:line="240" w:lineRule="auto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4C38"/>
    <w:rPr>
      <w:sz w:val="20"/>
      <w:szCs w:val="20"/>
      <w:lang w:val="en-US"/>
    </w:rPr>
  </w:style>
  <w:style w:type="paragraph" w:customStyle="1" w:styleId="Titolo11">
    <w:name w:val="Titolo 11"/>
    <w:basedOn w:val="Normale"/>
    <w:next w:val="Normale"/>
    <w:link w:val="Titolo1Carattere"/>
    <w:qFormat/>
    <w:rsid w:val="00811F06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link w:val="Titolo11"/>
    <w:qFormat/>
    <w:rsid w:val="00811F0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1034"/>
    <w:pPr>
      <w:spacing w:after="200"/>
    </w:pPr>
    <w:rPr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1034"/>
    <w:rPr>
      <w:b/>
      <w:bCs/>
      <w:sz w:val="20"/>
      <w:szCs w:val="20"/>
      <w:lang w:val="en-US"/>
    </w:rPr>
  </w:style>
  <w:style w:type="character" w:customStyle="1" w:styleId="markedcontent">
    <w:name w:val="markedcontent"/>
    <w:basedOn w:val="Carpredefinitoparagrafo"/>
    <w:rsid w:val="00191034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80F1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80F17"/>
    <w:rPr>
      <w:sz w:val="16"/>
      <w:szCs w:val="16"/>
    </w:rPr>
  </w:style>
  <w:style w:type="character" w:customStyle="1" w:styleId="normaltextrun">
    <w:name w:val="normaltextrun"/>
    <w:basedOn w:val="Carpredefinitoparagrafo"/>
    <w:rsid w:val="00423AD7"/>
  </w:style>
  <w:style w:type="paragraph" w:customStyle="1" w:styleId="paragraph">
    <w:name w:val="paragraph"/>
    <w:basedOn w:val="Normale"/>
    <w:rsid w:val="00F7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F744A8"/>
  </w:style>
  <w:style w:type="character" w:customStyle="1" w:styleId="scxw255012225">
    <w:name w:val="scxw255012225"/>
    <w:basedOn w:val="Carpredefinitoparagrafo"/>
    <w:rsid w:val="00F744A8"/>
  </w:style>
  <w:style w:type="character" w:customStyle="1" w:styleId="WW8Num9z0">
    <w:name w:val="WW8Num9z0"/>
    <w:uiPriority w:val="99"/>
    <w:rsid w:val="00650E67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859BD-307D-4D9A-BCBC-BDE3DB13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di S.Orsola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degiovanni</dc:creator>
  <cp:lastModifiedBy>Mingardi Silvia</cp:lastModifiedBy>
  <cp:revision>25</cp:revision>
  <cp:lastPrinted>2026-03-02T14:30:00Z</cp:lastPrinted>
  <dcterms:created xsi:type="dcterms:W3CDTF">2026-03-05T11:46:00Z</dcterms:created>
  <dcterms:modified xsi:type="dcterms:W3CDTF">2026-04-30T12:42:00Z</dcterms:modified>
</cp:coreProperties>
</file>